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1E" w:rsidRPr="00262768" w:rsidRDefault="00627E1E" w:rsidP="00627E1E">
      <w:pPr>
        <w:spacing w:after="0" w:line="30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ФГАОУ ВО «Уральский федеральный университет имени первого Президента России Б.Н. Ельцина»</w:t>
      </w: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уратор Стратегического проекта «Академическое превосходство»,</w:t>
      </w: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проректор по науке</w:t>
      </w: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__________________ А.В. Германенко</w:t>
      </w:r>
    </w:p>
    <w:p w:rsidR="008B7739" w:rsidRPr="00262768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262768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B7739" w:rsidRPr="00262768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ь Стратегического проекта</w:t>
      </w:r>
    </w:p>
    <w:p w:rsidR="008B7739" w:rsidRPr="00262768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«Академическое превосходство»,</w:t>
      </w:r>
    </w:p>
    <w:p w:rsidR="008B7739" w:rsidRPr="00262768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первый заместитель проректора по науке</w:t>
      </w:r>
    </w:p>
    <w:p w:rsidR="008B7739" w:rsidRPr="00262768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__________________ В.В. Кружаев</w:t>
      </w:r>
    </w:p>
    <w:p w:rsidR="007368C1" w:rsidRPr="00262768" w:rsidRDefault="007368C1" w:rsidP="007368C1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«      » 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62768">
        <w:rPr>
          <w:rFonts w:ascii="Times New Roman" w:hAnsi="Times New Roman" w:cs="Times New Roman"/>
          <w:sz w:val="24"/>
          <w:szCs w:val="24"/>
        </w:rPr>
        <w:t>2022 г.</w:t>
      </w:r>
    </w:p>
    <w:p w:rsidR="007368C1" w:rsidRPr="00262768" w:rsidRDefault="007368C1" w:rsidP="00F25F49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F49" w:rsidRPr="00262768" w:rsidRDefault="00F25F49" w:rsidP="00F25F49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68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A86FF0" w:rsidRPr="00262768" w:rsidRDefault="00F25F49" w:rsidP="00F25F4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на проведение конкурса на получение целевого финансирования для выполнения </w:t>
      </w:r>
      <w:r w:rsidR="001B69DF" w:rsidRPr="00262768">
        <w:rPr>
          <w:rFonts w:ascii="Times New Roman" w:hAnsi="Times New Roman" w:cs="Times New Roman"/>
          <w:sz w:val="24"/>
          <w:szCs w:val="24"/>
        </w:rPr>
        <w:t>НИОКР под руководством привлеченного ведущего российского или зарубежного ученого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F25F49" w:rsidRPr="00262768" w:rsidRDefault="00F25F49" w:rsidP="00984A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25F49" w:rsidRPr="00262768" w:rsidRDefault="005D3947" w:rsidP="001B69DF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онкурс</w:t>
      </w:r>
      <w:r w:rsidR="00930E6F" w:rsidRPr="00262768">
        <w:rPr>
          <w:rFonts w:ascii="Times New Roman" w:hAnsi="Times New Roman" w:cs="Times New Roman"/>
          <w:sz w:val="24"/>
          <w:szCs w:val="24"/>
        </w:rPr>
        <w:t xml:space="preserve"> на получение целевого финансирования проводится в рамках выполнения проекта № 4.</w:t>
      </w:r>
      <w:r w:rsidR="001B69DF" w:rsidRPr="00262768">
        <w:rPr>
          <w:rFonts w:ascii="Times New Roman" w:hAnsi="Times New Roman" w:cs="Times New Roman"/>
          <w:sz w:val="24"/>
          <w:szCs w:val="24"/>
        </w:rPr>
        <w:t>19</w:t>
      </w:r>
      <w:r w:rsidR="00930E6F" w:rsidRPr="00262768">
        <w:rPr>
          <w:rFonts w:ascii="Times New Roman" w:hAnsi="Times New Roman" w:cs="Times New Roman"/>
          <w:sz w:val="24"/>
          <w:szCs w:val="24"/>
        </w:rPr>
        <w:t xml:space="preserve"> «</w:t>
      </w:r>
      <w:r w:rsidR="001B69DF" w:rsidRPr="00262768">
        <w:rPr>
          <w:rFonts w:ascii="Times New Roman" w:hAnsi="Times New Roman" w:cs="Times New Roman"/>
          <w:sz w:val="24"/>
          <w:szCs w:val="24"/>
        </w:rPr>
        <w:t>Формирование системы проектов развития (в соответствии с их типологией) в сфере научной деятельности УрФУ, в том числе молодежных научных лабораторий</w:t>
      </w:r>
      <w:r w:rsidR="00930E6F" w:rsidRPr="00262768">
        <w:rPr>
          <w:rFonts w:ascii="Times New Roman" w:hAnsi="Times New Roman" w:cs="Times New Roman"/>
          <w:sz w:val="24"/>
          <w:szCs w:val="24"/>
        </w:rPr>
        <w:t>» Прогр</w:t>
      </w:r>
      <w:r w:rsidR="00E84320" w:rsidRPr="00262768">
        <w:rPr>
          <w:rFonts w:ascii="Times New Roman" w:hAnsi="Times New Roman" w:cs="Times New Roman"/>
          <w:sz w:val="24"/>
          <w:szCs w:val="24"/>
        </w:rPr>
        <w:t>аммы развития УрФУ на 2021-2030 </w:t>
      </w:r>
      <w:r w:rsidR="00930E6F" w:rsidRPr="00262768">
        <w:rPr>
          <w:rFonts w:ascii="Times New Roman" w:hAnsi="Times New Roman" w:cs="Times New Roman"/>
          <w:sz w:val="24"/>
          <w:szCs w:val="24"/>
        </w:rPr>
        <w:t>гг.</w:t>
      </w:r>
    </w:p>
    <w:p w:rsidR="00627E1E" w:rsidRPr="00262768" w:rsidRDefault="00E61E48" w:rsidP="008F031F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Источником</w:t>
      </w:r>
      <w:r w:rsidR="00627E1E" w:rsidRPr="00262768">
        <w:rPr>
          <w:rFonts w:ascii="Times New Roman" w:hAnsi="Times New Roman" w:cs="Times New Roman"/>
          <w:sz w:val="24"/>
          <w:szCs w:val="24"/>
        </w:rPr>
        <w:t xml:space="preserve"> целевого финансирования является </w:t>
      </w:r>
      <w:r w:rsidR="00E84320" w:rsidRPr="00262768">
        <w:rPr>
          <w:rFonts w:ascii="Times New Roman" w:hAnsi="Times New Roman" w:cs="Times New Roman"/>
          <w:sz w:val="24"/>
          <w:szCs w:val="24"/>
        </w:rPr>
        <w:t>грант в форме субсидии из федерального бюджета, предоставленный на оказание поддержки Программы развития УрФУ на 2021-2030 гг. в рамках реализации программы стратегического академического лидерства «Приоритет-2030» в соответствии с Постановлением Правительства Российской Федерации от 13 мая 2021 года № 729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854C7A" w:rsidRPr="00262768" w:rsidRDefault="00854C7A" w:rsidP="00854C7A">
      <w:p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Целевое финансирование выделяется в соответствии с Мероприятием «</w:t>
      </w:r>
      <w:r w:rsidR="00114CD6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>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», определенным Постановлением Правительства Российской Федерации от 13</w:t>
      </w:r>
      <w:r w:rsidR="001B69DF" w:rsidRPr="00262768">
        <w:rPr>
          <w:rFonts w:ascii="Times New Roman" w:hAnsi="Times New Roman" w:cs="Times New Roman"/>
          <w:sz w:val="24"/>
          <w:szCs w:val="24"/>
        </w:rPr>
        <w:t>.05.</w:t>
      </w:r>
      <w:r w:rsidRPr="00262768">
        <w:rPr>
          <w:rFonts w:ascii="Times New Roman" w:hAnsi="Times New Roman" w:cs="Times New Roman"/>
          <w:sz w:val="24"/>
          <w:szCs w:val="24"/>
        </w:rPr>
        <w:t>2021 года № 729.</w:t>
      </w:r>
    </w:p>
    <w:p w:rsidR="00E61E48" w:rsidRPr="00262768" w:rsidRDefault="00D81162" w:rsidP="008F031F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Целевое финансирование выделяется на осуществление отобранных по результ</w:t>
      </w:r>
      <w:r w:rsidR="00E15FA9" w:rsidRPr="00262768">
        <w:rPr>
          <w:rFonts w:ascii="Times New Roman" w:hAnsi="Times New Roman" w:cs="Times New Roman"/>
          <w:sz w:val="24"/>
          <w:szCs w:val="24"/>
        </w:rPr>
        <w:t xml:space="preserve">атам конкурса научных проектов </w:t>
      </w:r>
      <w:r w:rsidR="00BC6EC1" w:rsidRPr="00262768">
        <w:rPr>
          <w:rFonts w:ascii="Times New Roman" w:hAnsi="Times New Roman" w:cs="Times New Roman"/>
          <w:sz w:val="24"/>
          <w:szCs w:val="24"/>
        </w:rPr>
        <w:t>на трехлетний период</w:t>
      </w:r>
      <w:r w:rsidRPr="00262768">
        <w:rPr>
          <w:rFonts w:ascii="Times New Roman" w:hAnsi="Times New Roman" w:cs="Times New Roman"/>
          <w:sz w:val="24"/>
          <w:szCs w:val="24"/>
        </w:rPr>
        <w:t xml:space="preserve"> с </w:t>
      </w:r>
      <w:r w:rsidR="00BC6EC1" w:rsidRPr="00262768">
        <w:rPr>
          <w:rFonts w:ascii="Times New Roman" w:hAnsi="Times New Roman" w:cs="Times New Roman"/>
          <w:sz w:val="24"/>
          <w:szCs w:val="24"/>
        </w:rPr>
        <w:t>возможностью пролонгации</w:t>
      </w:r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BC6EC1" w:rsidRPr="00262768">
        <w:rPr>
          <w:rFonts w:ascii="Times New Roman" w:hAnsi="Times New Roman" w:cs="Times New Roman"/>
          <w:sz w:val="24"/>
          <w:szCs w:val="24"/>
        </w:rPr>
        <w:t>на срок до двух лет.</w:t>
      </w:r>
    </w:p>
    <w:p w:rsidR="00854C7A" w:rsidRPr="00262768" w:rsidRDefault="00854C7A" w:rsidP="00854C7A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Эффективность реализации научных проектов определяется в соответствии с Перечнем целевых показателей эффективности реализации программ развития образовательных организаций высшего образования, получающих специальную часть гранта на обеспечение проведения прорывных научных исследований и создания наукоемкой продукции и технология, наращивание кадрового потенциала сектора исследований и </w:t>
      </w:r>
      <w:r w:rsidRPr="00262768">
        <w:rPr>
          <w:rFonts w:ascii="Times New Roman" w:hAnsi="Times New Roman" w:cs="Times New Roman"/>
          <w:sz w:val="24"/>
          <w:szCs w:val="24"/>
        </w:rPr>
        <w:lastRenderedPageBreak/>
        <w:t>разработок</w:t>
      </w:r>
      <w:r w:rsidR="0073375B" w:rsidRPr="00262768">
        <w:rPr>
          <w:rFonts w:ascii="Times New Roman" w:hAnsi="Times New Roman" w:cs="Times New Roman"/>
          <w:sz w:val="24"/>
          <w:szCs w:val="24"/>
        </w:rPr>
        <w:t>, и методики их ра</w:t>
      </w:r>
      <w:r w:rsidR="004E4207" w:rsidRPr="00262768">
        <w:rPr>
          <w:rFonts w:ascii="Times New Roman" w:hAnsi="Times New Roman" w:cs="Times New Roman"/>
          <w:sz w:val="24"/>
          <w:szCs w:val="24"/>
        </w:rPr>
        <w:t>с</w:t>
      </w:r>
      <w:r w:rsidR="0073375B" w:rsidRPr="00262768">
        <w:rPr>
          <w:rFonts w:ascii="Times New Roman" w:hAnsi="Times New Roman" w:cs="Times New Roman"/>
          <w:sz w:val="24"/>
          <w:szCs w:val="24"/>
        </w:rPr>
        <w:t>чета</w:t>
      </w:r>
      <w:r w:rsidRPr="00262768">
        <w:rPr>
          <w:rFonts w:ascii="Times New Roman" w:hAnsi="Times New Roman" w:cs="Times New Roman"/>
          <w:sz w:val="24"/>
          <w:szCs w:val="24"/>
        </w:rPr>
        <w:t xml:space="preserve"> (далее Перечень</w:t>
      </w:r>
      <w:r w:rsidR="00A32721" w:rsidRPr="00262768">
        <w:rPr>
          <w:rFonts w:ascii="Times New Roman" w:hAnsi="Times New Roman" w:cs="Times New Roman"/>
          <w:sz w:val="24"/>
          <w:szCs w:val="24"/>
        </w:rPr>
        <w:t xml:space="preserve"> – Приложение 1</w:t>
      </w:r>
      <w:r w:rsidRPr="00262768">
        <w:rPr>
          <w:rFonts w:ascii="Times New Roman" w:hAnsi="Times New Roman" w:cs="Times New Roman"/>
          <w:sz w:val="24"/>
          <w:szCs w:val="24"/>
        </w:rPr>
        <w:t xml:space="preserve">), утвержденных приказом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3375B" w:rsidRPr="00262768">
        <w:rPr>
          <w:rFonts w:ascii="Times New Roman" w:hAnsi="Times New Roman" w:cs="Times New Roman"/>
          <w:sz w:val="24"/>
          <w:szCs w:val="24"/>
        </w:rPr>
        <w:t>от 31 мая 2021 г. № 432.</w:t>
      </w:r>
    </w:p>
    <w:p w:rsidR="00AA64EB" w:rsidRPr="00262768" w:rsidRDefault="00AA64EB" w:rsidP="00AA64EB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262768">
        <w:t xml:space="preserve">Научное исследование должно </w:t>
      </w:r>
      <w:r w:rsidR="002D4912" w:rsidRPr="00262768">
        <w:t xml:space="preserve">иметь прикладной характер и </w:t>
      </w:r>
      <w:r w:rsidRPr="00262768">
        <w:t xml:space="preserve">быть направлено на решение конкретных задач в рамках одного из определенных в Стратегии научно-технологического развития Российской Федерации (утверждена Указом Президента Российской Федерации от 1 декабря 2016 г. № 642 «О Стратегии научно-технологического развития Российской Федерации») (далее – Стратегия НТР РФ) направлений (перечень см. ниже), которые позволят получить научные и научно-технические результаты и создать технологии, являющиеся основой инновационного развития внутреннего рынка продуктов и услуг, устойчивого положения России на внешнем рынке, и обеспечат: </w:t>
      </w:r>
    </w:p>
    <w:p w:rsidR="00AA64EB" w:rsidRPr="00262768" w:rsidRDefault="00EF7D16" w:rsidP="00AA64EB">
      <w:pPr>
        <w:pStyle w:val="xmsonormal"/>
        <w:spacing w:before="0" w:beforeAutospacing="0" w:after="0" w:afterAutospacing="0" w:line="300" w:lineRule="auto"/>
        <w:ind w:left="360"/>
        <w:jc w:val="both"/>
      </w:pPr>
      <w:r w:rsidRPr="00262768">
        <w:t>а)</w:t>
      </w:r>
      <w:r w:rsidR="00AA64EB" w:rsidRPr="00262768">
        <w:t xml:space="preserve">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</w:t>
      </w:r>
      <w:r w:rsidR="002632AE" w:rsidRPr="00262768">
        <w:t xml:space="preserve">. </w:t>
      </w:r>
      <w:r w:rsidR="009F5C3D" w:rsidRPr="00262768">
        <w:t xml:space="preserve">(Приоритетное направление для </w:t>
      </w:r>
      <w:proofErr w:type="spellStart"/>
      <w:r w:rsidR="009F5C3D" w:rsidRPr="00262768">
        <w:t>УрФУ</w:t>
      </w:r>
      <w:proofErr w:type="spellEnd"/>
      <w:r w:rsidR="009F5C3D" w:rsidRPr="00262768">
        <w:t>).</w:t>
      </w:r>
    </w:p>
    <w:p w:rsidR="00AA64EB" w:rsidRPr="00262768" w:rsidRDefault="00EF7D16" w:rsidP="00AA64EB">
      <w:pPr>
        <w:pStyle w:val="xmsonormal"/>
        <w:spacing w:before="0" w:beforeAutospacing="0" w:after="0" w:afterAutospacing="0" w:line="300" w:lineRule="auto"/>
        <w:ind w:left="360"/>
        <w:jc w:val="both"/>
      </w:pPr>
      <w:r w:rsidRPr="00262768">
        <w:t>б)</w:t>
      </w:r>
      <w:r w:rsidR="00AA64EB" w:rsidRPr="00262768">
        <w:t xml:space="preserve">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. </w:t>
      </w:r>
      <w:r w:rsidR="009F5C3D" w:rsidRPr="00262768">
        <w:t xml:space="preserve">(Приоритетное направление для </w:t>
      </w:r>
      <w:proofErr w:type="spellStart"/>
      <w:r w:rsidR="009F5C3D" w:rsidRPr="00262768">
        <w:t>УрФУ</w:t>
      </w:r>
      <w:proofErr w:type="spellEnd"/>
      <w:r w:rsidR="009F5C3D" w:rsidRPr="00262768">
        <w:t>).</w:t>
      </w:r>
    </w:p>
    <w:p w:rsidR="00AA64EB" w:rsidRPr="00262768" w:rsidRDefault="00EF7D16" w:rsidP="00AA64EB">
      <w:pPr>
        <w:pStyle w:val="xmsonormal"/>
        <w:spacing w:before="0" w:beforeAutospacing="0" w:after="0" w:afterAutospacing="0" w:line="300" w:lineRule="auto"/>
        <w:ind w:left="360"/>
        <w:jc w:val="both"/>
      </w:pPr>
      <w:r w:rsidRPr="00262768">
        <w:t>в)</w:t>
      </w:r>
      <w:r w:rsidR="00AA64EB" w:rsidRPr="00262768">
        <w:t xml:space="preserve"> Переход к персонализированной медицине, высокотехнологичному здравоохранению и технологиям </w:t>
      </w:r>
      <w:proofErr w:type="spellStart"/>
      <w:r w:rsidR="00AA64EB" w:rsidRPr="00262768">
        <w:t>здоровьесбережения</w:t>
      </w:r>
      <w:proofErr w:type="spellEnd"/>
      <w:r w:rsidR="00AA64EB" w:rsidRPr="00262768">
        <w:t xml:space="preserve">, в том числе за счет рационального применения лекарственных препаратов (прежде всего антибактериальных). </w:t>
      </w:r>
    </w:p>
    <w:p w:rsidR="00AA64EB" w:rsidRPr="00262768" w:rsidRDefault="00EF7D16" w:rsidP="00AA64EB">
      <w:pPr>
        <w:pStyle w:val="xmsonormal"/>
        <w:spacing w:before="0" w:beforeAutospacing="0" w:after="0" w:afterAutospacing="0" w:line="300" w:lineRule="auto"/>
        <w:ind w:left="360"/>
        <w:jc w:val="both"/>
      </w:pPr>
      <w:r w:rsidRPr="00262768">
        <w:t>г)</w:t>
      </w:r>
      <w:r w:rsidR="00AA64EB" w:rsidRPr="00262768">
        <w:t xml:space="preserve"> Переход к высокопродуктивному и экологически чистому </w:t>
      </w:r>
      <w:proofErr w:type="spellStart"/>
      <w:r w:rsidR="00AA64EB" w:rsidRPr="00262768">
        <w:t>агро</w:t>
      </w:r>
      <w:proofErr w:type="spellEnd"/>
      <w:r w:rsidR="00AA64EB" w:rsidRPr="00262768">
        <w:t xml:space="preserve">- и </w:t>
      </w:r>
      <w:proofErr w:type="spellStart"/>
      <w:r w:rsidR="00AA64EB" w:rsidRPr="00262768">
        <w:t>аквахозяйству</w:t>
      </w:r>
      <w:proofErr w:type="spellEnd"/>
      <w:r w:rsidR="00AA64EB" w:rsidRPr="00262768">
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 </w:t>
      </w:r>
    </w:p>
    <w:p w:rsidR="00AA64EB" w:rsidRPr="00262768" w:rsidRDefault="00EF7D16" w:rsidP="00AA64EB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</w:rPr>
        <w:t>д)</w:t>
      </w:r>
      <w:r w:rsidR="00AA64EB" w:rsidRPr="00262768">
        <w:rPr>
          <w:rFonts w:ascii="Times New Roman" w:hAnsi="Times New Roman" w:cs="Times New Roman"/>
        </w:rPr>
        <w:t xml:space="preserve"> Противодействие техногенным, биогенным, социокультурным угрозам, терроризму и идеологическому экстремизму, а также </w:t>
      </w:r>
      <w:proofErr w:type="spellStart"/>
      <w:r w:rsidR="00AA64EB" w:rsidRPr="00262768">
        <w:rPr>
          <w:rFonts w:ascii="Times New Roman" w:hAnsi="Times New Roman" w:cs="Times New Roman"/>
        </w:rPr>
        <w:t>киберугрозам</w:t>
      </w:r>
      <w:proofErr w:type="spellEnd"/>
      <w:r w:rsidR="00AA64EB" w:rsidRPr="00262768">
        <w:rPr>
          <w:rFonts w:ascii="Times New Roman" w:hAnsi="Times New Roman" w:cs="Times New Roman"/>
        </w:rPr>
        <w:t xml:space="preserve"> и иным источникам опасности для общества, экономики и государства.</w:t>
      </w:r>
    </w:p>
    <w:p w:rsidR="00AA64EB" w:rsidRPr="00262768" w:rsidRDefault="00EF7D16" w:rsidP="00AA64EB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</w:rPr>
        <w:t>е)</w:t>
      </w:r>
      <w:r w:rsidR="00AA64EB" w:rsidRPr="00262768">
        <w:rPr>
          <w:rFonts w:ascii="Times New Roman" w:hAnsi="Times New Roman" w:cs="Times New Roman"/>
        </w:rPr>
        <w:t xml:space="preserve">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. </w:t>
      </w:r>
    </w:p>
    <w:p w:rsidR="00AA64EB" w:rsidRPr="00262768" w:rsidRDefault="00EF7D16" w:rsidP="00AA64EB">
      <w:pPr>
        <w:pStyle w:val="xmsonormal"/>
        <w:spacing w:before="0" w:beforeAutospacing="0" w:after="0" w:afterAutospacing="0" w:line="300" w:lineRule="auto"/>
        <w:ind w:left="360"/>
        <w:jc w:val="both"/>
      </w:pPr>
      <w:r w:rsidRPr="00262768">
        <w:t>ж)</w:t>
      </w:r>
      <w:r w:rsidR="00AA64EB" w:rsidRPr="00262768">
        <w:t xml:space="preserve">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</w:r>
      <w:r w:rsidR="009F5C3D" w:rsidRPr="00262768">
        <w:t xml:space="preserve"> (Приоритетное направление для </w:t>
      </w:r>
      <w:proofErr w:type="spellStart"/>
      <w:r w:rsidR="009F5C3D" w:rsidRPr="00262768">
        <w:t>УрФУ</w:t>
      </w:r>
      <w:proofErr w:type="spellEnd"/>
      <w:r w:rsidR="009F5C3D" w:rsidRPr="00262768">
        <w:t>)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Приглашенным ведущим ученым могут быть российские и иностранные ученые, занимающие лидирующие позиции в определенной области наук. Ведущий ученый имеет право участвовать в одном научном исследовании в рамках реализации Программы.</w:t>
      </w:r>
    </w:p>
    <w:p w:rsidR="0012342F" w:rsidRPr="00262768" w:rsidRDefault="0012342F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lastRenderedPageBreak/>
        <w:t>Представленное на конкурс научное исследование не должно являться повторением научного исследования, проводимого образовательной организацией, ведущим ученым (в том числе по месту работы на постоянной основе) в текущем периоде или проведенного ранее за счет бюджетов бюджетной системы Российской Федерации и любых других источников финансирования</w:t>
      </w:r>
      <w:r w:rsidR="00E15FA9" w:rsidRPr="00262768">
        <w:rPr>
          <w:rFonts w:ascii="Times New Roman" w:hAnsi="Times New Roman" w:cs="Times New Roman"/>
          <w:sz w:val="24"/>
          <w:szCs w:val="24"/>
        </w:rPr>
        <w:t>.</w:t>
      </w:r>
    </w:p>
    <w:p w:rsidR="00AA64EB" w:rsidRPr="00262768" w:rsidRDefault="00AA64EB" w:rsidP="00AA64EB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262768">
        <w:t>Руководитель Научного проекта развития на момент объявления конкурса может не состоять в трудовых отношениях с УрФУ. В случае поддержки заявки руководитель Научного проекта развития на весь период практической реализации проекта должен состоять в трудовых отношениях с университетом</w:t>
      </w:r>
      <w:r w:rsidR="002C6BD5" w:rsidRPr="00262768">
        <w:t>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Минимальный срок очного присутствия привлекаемого для руководства проводимым научным исследованием ведущего ученого должен составлять не менее 60 </w:t>
      </w:r>
      <w:r w:rsidR="00524E53" w:rsidRPr="0026276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62768">
        <w:rPr>
          <w:rFonts w:ascii="Times New Roman" w:hAnsi="Times New Roman" w:cs="Times New Roman"/>
          <w:sz w:val="24"/>
          <w:szCs w:val="24"/>
        </w:rPr>
        <w:t xml:space="preserve">дней суммарно в каждом году реализации </w:t>
      </w:r>
      <w:r w:rsidR="00E15FA9" w:rsidRPr="00262768">
        <w:rPr>
          <w:rFonts w:ascii="Times New Roman" w:hAnsi="Times New Roman" w:cs="Times New Roman"/>
          <w:sz w:val="24"/>
          <w:szCs w:val="24"/>
        </w:rPr>
        <w:t>научного проекта</w:t>
      </w:r>
      <w:r w:rsidRPr="00262768">
        <w:rPr>
          <w:rFonts w:ascii="Times New Roman" w:hAnsi="Times New Roman" w:cs="Times New Roman"/>
          <w:sz w:val="24"/>
          <w:szCs w:val="24"/>
        </w:rPr>
        <w:t>. В случае объективных причин и в связи с эпидемиологическими ограничениями с ведущим ученым может быть заключен трудовой договор с возможностью дистанционно</w:t>
      </w:r>
      <w:r w:rsidR="009F5C3D" w:rsidRPr="00262768">
        <w:rPr>
          <w:rFonts w:ascii="Times New Roman" w:hAnsi="Times New Roman" w:cs="Times New Roman"/>
          <w:sz w:val="24"/>
          <w:szCs w:val="24"/>
        </w:rPr>
        <w:t>й</w:t>
      </w:r>
      <w:r w:rsidRPr="0026276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ем проекта не может являться ученый, выполняющий функции руководителя иного проекта УрФУ, финансируемого из средств программы «Приоритет-2030»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ем Проекта развития может выступать работник университета, имеющий учёную степень и не менее 7 публикаций (из которых не менее 2х должны иметь тип Article или Review) по научному направлению проекта развития в рецензируемых российских и зарубежных научных изданиях, индексируемых в базах данных «Сеть науки» (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>) или «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Скопус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>), опубликованных за последние 3 года, а также иметь опыт руководства научными проектами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ь формирует научный коллектив. В состав научного коллектива входят не менее 2 кандидатов наук, не менее 3 аспирантов и 3 студентов, обучающихся в университете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оллектив проекта также принимает обязательство по трудоустройству в УрФУ за счет выделяемого целевого финансирования по основному месту работы молодых исследователей в возрасте до 39 лет. Количество молодых ученых в возрасте до 39 лет включительно должно быть не менее 50 процентов в течение всего срока реализации Научного проекта развития (суммарно – не менее 1 ставки</w:t>
      </w:r>
      <w:r w:rsidR="00524E53" w:rsidRPr="00262768">
        <w:rPr>
          <w:rStyle w:val="a9"/>
          <w:rFonts w:ascii="Times New Roman" w:hAnsi="Times New Roman" w:cs="Times New Roman"/>
          <w:sz w:val="20"/>
          <w:szCs w:val="20"/>
        </w:rPr>
        <w:footnoteReference w:id="1"/>
      </w:r>
      <w:r w:rsidRPr="00262768">
        <w:rPr>
          <w:rFonts w:ascii="Times New Roman" w:hAnsi="Times New Roman" w:cs="Times New Roman"/>
          <w:sz w:val="24"/>
          <w:szCs w:val="24"/>
        </w:rPr>
        <w:t>)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Членом научного коллектива в период практической реализации проекта не может являться ученый, в любом качестве уже принимающий участие в реализации двух или более проектов УрФУ, поддерживаемых из средств программы «Приоритет-2030», на момент вхождения его в состав исполнителей проекта, победившего в данном конкурсе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Все члены коллектива проекта должны являться сотрудниками УрФУ. 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Размер целевого финансирования одного проекта составляет до </w:t>
      </w:r>
      <w:r w:rsidR="00E15FA9" w:rsidRPr="00262768">
        <w:rPr>
          <w:rFonts w:ascii="Times New Roman" w:hAnsi="Times New Roman" w:cs="Times New Roman"/>
          <w:sz w:val="24"/>
          <w:szCs w:val="24"/>
        </w:rPr>
        <w:t>9</w:t>
      </w:r>
      <w:r w:rsidRPr="00262768">
        <w:rPr>
          <w:rFonts w:ascii="Times New Roman" w:hAnsi="Times New Roman" w:cs="Times New Roman"/>
          <w:sz w:val="24"/>
          <w:szCs w:val="24"/>
        </w:rPr>
        <w:t xml:space="preserve"> (</w:t>
      </w:r>
      <w:r w:rsidR="00E15FA9" w:rsidRPr="00262768">
        <w:rPr>
          <w:rFonts w:ascii="Times New Roman" w:hAnsi="Times New Roman" w:cs="Times New Roman"/>
          <w:sz w:val="24"/>
          <w:szCs w:val="24"/>
        </w:rPr>
        <w:t>девяти</w:t>
      </w:r>
      <w:r w:rsidRPr="00262768">
        <w:rPr>
          <w:rFonts w:ascii="Times New Roman" w:hAnsi="Times New Roman" w:cs="Times New Roman"/>
          <w:sz w:val="24"/>
          <w:szCs w:val="24"/>
        </w:rPr>
        <w:t xml:space="preserve">) миллионов рублей в год и может корректироваться в зависимости от размера гранта в форме субсидии из федерального бюджета, предоставляемого УрФУ в очередном календарном году из средств программы «Приоритет-2030». </w:t>
      </w:r>
    </w:p>
    <w:p w:rsidR="00AA64EB" w:rsidRPr="00262768" w:rsidRDefault="00AA64EB" w:rsidP="00AA64EB">
      <w:pPr>
        <w:pStyle w:val="a3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Продолжение финансирования поддержанного проекта на следующий год принимается по итогам экспертизы отчета за предыдущий год. 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эффективности выполнения проектов по итогам календарного года учитываются: </w:t>
      </w:r>
    </w:p>
    <w:p w:rsidR="00335104" w:rsidRPr="00262768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оличество научных публикаций коллектива</w:t>
      </w:r>
      <w:r w:rsidR="005E7358" w:rsidRPr="00262768">
        <w:rPr>
          <w:rFonts w:ascii="Times New Roman" w:hAnsi="Times New Roman" w:cs="Times New Roman"/>
          <w:sz w:val="24"/>
          <w:szCs w:val="24"/>
        </w:rPr>
        <w:t xml:space="preserve">, опубликованных в течение отчетного календарного года по тематике поддержанного проекта </w:t>
      </w:r>
      <w:r w:rsidR="00335104" w:rsidRPr="00262768">
        <w:rPr>
          <w:rFonts w:ascii="Times New Roman" w:hAnsi="Times New Roman" w:cs="Times New Roman"/>
          <w:sz w:val="24"/>
          <w:szCs w:val="24"/>
        </w:rPr>
        <w:t>в научных изданиях, соответствующих показателям Р1(с1)</w:t>
      </w:r>
      <w:r w:rsidR="005E7358" w:rsidRPr="00262768">
        <w:rPr>
          <w:rFonts w:ascii="Times New Roman" w:hAnsi="Times New Roman" w:cs="Times New Roman"/>
          <w:sz w:val="24"/>
          <w:szCs w:val="24"/>
        </w:rPr>
        <w:t xml:space="preserve">, </w:t>
      </w:r>
      <w:r w:rsidR="00335104" w:rsidRPr="00262768">
        <w:rPr>
          <w:rFonts w:ascii="Times New Roman" w:hAnsi="Times New Roman" w:cs="Times New Roman"/>
          <w:sz w:val="24"/>
          <w:szCs w:val="24"/>
        </w:rPr>
        <w:t>Р2(</w:t>
      </w:r>
      <w:r w:rsidR="005E7358" w:rsidRPr="00262768">
        <w:rPr>
          <w:rFonts w:ascii="Times New Roman" w:hAnsi="Times New Roman" w:cs="Times New Roman"/>
          <w:sz w:val="24"/>
          <w:szCs w:val="24"/>
        </w:rPr>
        <w:t>с1</w:t>
      </w:r>
      <w:r w:rsidR="00335104" w:rsidRPr="00262768">
        <w:rPr>
          <w:rFonts w:ascii="Times New Roman" w:hAnsi="Times New Roman" w:cs="Times New Roman"/>
          <w:sz w:val="24"/>
          <w:szCs w:val="24"/>
        </w:rPr>
        <w:t>)</w:t>
      </w:r>
      <w:r w:rsidR="005E7358" w:rsidRPr="00262768">
        <w:rPr>
          <w:rFonts w:ascii="Times New Roman" w:hAnsi="Times New Roman" w:cs="Times New Roman"/>
          <w:sz w:val="24"/>
          <w:szCs w:val="24"/>
        </w:rPr>
        <w:t xml:space="preserve"> и Р3(с1)</w:t>
      </w:r>
      <w:r w:rsidR="00335104" w:rsidRPr="00262768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627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104" w:rsidRPr="00262768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совоку</w:t>
      </w:r>
      <w:r w:rsidR="005E7358" w:rsidRPr="00262768">
        <w:rPr>
          <w:rFonts w:ascii="Times New Roman" w:hAnsi="Times New Roman" w:cs="Times New Roman"/>
          <w:sz w:val="24"/>
          <w:szCs w:val="24"/>
        </w:rPr>
        <w:t>пный балл публикаций коллектива, опубликованных в течение отчетного календарного года по тематике поддержанного проекта</w:t>
      </w:r>
      <w:r w:rsidRPr="00262768">
        <w:rPr>
          <w:rFonts w:ascii="Times New Roman" w:hAnsi="Times New Roman" w:cs="Times New Roman"/>
          <w:sz w:val="24"/>
          <w:szCs w:val="24"/>
        </w:rPr>
        <w:t xml:space="preserve">, </w:t>
      </w:r>
      <w:r w:rsidR="005E7358" w:rsidRPr="00262768">
        <w:rPr>
          <w:rFonts w:ascii="Times New Roman" w:hAnsi="Times New Roman" w:cs="Times New Roman"/>
          <w:sz w:val="24"/>
          <w:szCs w:val="24"/>
        </w:rPr>
        <w:t xml:space="preserve">рассчитанный по методике </w:t>
      </w:r>
      <w:r w:rsidRPr="00262768">
        <w:rPr>
          <w:rFonts w:ascii="Times New Roman" w:hAnsi="Times New Roman" w:cs="Times New Roman"/>
          <w:sz w:val="24"/>
          <w:szCs w:val="24"/>
        </w:rPr>
        <w:t>фракционно</w:t>
      </w:r>
      <w:r w:rsidR="005E7358" w:rsidRPr="00262768">
        <w:rPr>
          <w:rFonts w:ascii="Times New Roman" w:hAnsi="Times New Roman" w:cs="Times New Roman"/>
          <w:sz w:val="24"/>
          <w:szCs w:val="24"/>
        </w:rPr>
        <w:t>го (дробного) с</w:t>
      </w:r>
      <w:r w:rsidRPr="00262768">
        <w:rPr>
          <w:rFonts w:ascii="Times New Roman" w:hAnsi="Times New Roman" w:cs="Times New Roman"/>
          <w:sz w:val="24"/>
          <w:szCs w:val="24"/>
        </w:rPr>
        <w:t>чета, утвержденн</w:t>
      </w:r>
      <w:r w:rsidR="005E7358" w:rsidRPr="00262768">
        <w:rPr>
          <w:rFonts w:ascii="Times New Roman" w:hAnsi="Times New Roman" w:cs="Times New Roman"/>
          <w:sz w:val="24"/>
          <w:szCs w:val="24"/>
        </w:rPr>
        <w:t>ой</w:t>
      </w:r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986B50" w:rsidRPr="00262768">
        <w:rPr>
          <w:rFonts w:ascii="Times New Roman" w:hAnsi="Times New Roman" w:cs="Times New Roman"/>
          <w:sz w:val="24"/>
          <w:szCs w:val="24"/>
        </w:rPr>
        <w:t xml:space="preserve">в </w:t>
      </w:r>
      <w:r w:rsidR="005E7358" w:rsidRPr="00262768">
        <w:rPr>
          <w:rFonts w:ascii="Times New Roman" w:hAnsi="Times New Roman" w:cs="Times New Roman"/>
          <w:sz w:val="24"/>
          <w:szCs w:val="24"/>
        </w:rPr>
        <w:t xml:space="preserve">показателях Р1(с1) и Р2(с1) </w:t>
      </w:r>
      <w:r w:rsidR="00986B50" w:rsidRPr="00262768">
        <w:rPr>
          <w:rFonts w:ascii="Times New Roman" w:hAnsi="Times New Roman" w:cs="Times New Roman"/>
          <w:sz w:val="24"/>
          <w:szCs w:val="24"/>
        </w:rPr>
        <w:t>П</w:t>
      </w:r>
      <w:r w:rsidR="005E7358" w:rsidRPr="00262768">
        <w:rPr>
          <w:rFonts w:ascii="Times New Roman" w:hAnsi="Times New Roman" w:cs="Times New Roman"/>
          <w:sz w:val="24"/>
          <w:szCs w:val="24"/>
        </w:rPr>
        <w:t>еречня</w:t>
      </w:r>
      <w:r w:rsidR="00D81EC8" w:rsidRPr="0026276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627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104" w:rsidRPr="00262768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оличество исследователей в возрасте до 39 лет, трудоустроенных в УрФУ по основному месту работы</w:t>
      </w:r>
      <w:r w:rsidR="00335104" w:rsidRPr="00262768">
        <w:rPr>
          <w:rFonts w:ascii="Times New Roman" w:hAnsi="Times New Roman" w:cs="Times New Roman"/>
          <w:sz w:val="24"/>
          <w:szCs w:val="24"/>
        </w:rPr>
        <w:t xml:space="preserve">, </w:t>
      </w:r>
      <w:r w:rsidR="003E7DCE" w:rsidRPr="00262768">
        <w:rPr>
          <w:rFonts w:ascii="Times New Roman" w:hAnsi="Times New Roman" w:cs="Times New Roman"/>
          <w:sz w:val="24"/>
          <w:szCs w:val="24"/>
        </w:rPr>
        <w:t>рассчитываемое по методике показателя Р4 (с1) Перечня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627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7EF9" w:rsidRPr="00262768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и другие показатели, демонстрирующие вклад данного проекта в выполнение Программы развития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D81EC8" w:rsidRPr="00262768">
        <w:rPr>
          <w:rFonts w:ascii="Times New Roman" w:hAnsi="Times New Roman" w:cs="Times New Roman"/>
          <w:sz w:val="24"/>
          <w:szCs w:val="24"/>
        </w:rPr>
        <w:t xml:space="preserve"> (</w:t>
      </w:r>
      <w:r w:rsidR="002D4912" w:rsidRPr="00262768">
        <w:rPr>
          <w:rFonts w:ascii="Times New Roman" w:hAnsi="Times New Roman" w:cs="Times New Roman"/>
          <w:sz w:val="24"/>
          <w:szCs w:val="24"/>
        </w:rPr>
        <w:t xml:space="preserve">п.10 «Планируемые показатели деятельности проекта развития по годам», </w:t>
      </w:r>
      <w:r w:rsidR="00D81EC8" w:rsidRPr="00262768">
        <w:rPr>
          <w:rFonts w:ascii="Times New Roman" w:hAnsi="Times New Roman" w:cs="Times New Roman"/>
          <w:sz w:val="24"/>
          <w:szCs w:val="24"/>
        </w:rPr>
        <w:t xml:space="preserve">Приложение 2) 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AA64EB" w:rsidRPr="00262768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Финансирование, выделяемое на реализацию научной тематики из средств Программы, должно расходоваться только на цели научной тематики, а именно:</w:t>
      </w:r>
    </w:p>
    <w:p w:rsidR="00AA64EB" w:rsidRPr="00262768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- </w:t>
      </w:r>
      <w:r w:rsidR="0012342F" w:rsidRPr="00262768">
        <w:rPr>
          <w:rFonts w:ascii="Times New Roman" w:hAnsi="Times New Roman" w:cs="Times New Roman"/>
          <w:sz w:val="24"/>
          <w:szCs w:val="24"/>
        </w:rPr>
        <w:t xml:space="preserve">  </w:t>
      </w:r>
      <w:r w:rsidR="00E15FA9" w:rsidRPr="00262768">
        <w:rPr>
          <w:rFonts w:ascii="Times New Roman" w:hAnsi="Times New Roman" w:cs="Times New Roman"/>
          <w:sz w:val="24"/>
          <w:szCs w:val="24"/>
        </w:rPr>
        <w:t>в</w:t>
      </w:r>
      <w:r w:rsidRPr="00262768">
        <w:rPr>
          <w:rFonts w:ascii="Times New Roman" w:hAnsi="Times New Roman" w:cs="Times New Roman"/>
          <w:sz w:val="24"/>
          <w:szCs w:val="24"/>
        </w:rPr>
        <w:t>ыплата вознаграждения членам Научного проекта развития;</w:t>
      </w:r>
    </w:p>
    <w:p w:rsidR="00AA64EB" w:rsidRPr="00262768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- </w:t>
      </w:r>
      <w:r w:rsidR="00E15FA9" w:rsidRPr="00262768">
        <w:rPr>
          <w:rFonts w:ascii="Times New Roman" w:hAnsi="Times New Roman" w:cs="Times New Roman"/>
          <w:sz w:val="24"/>
          <w:szCs w:val="24"/>
        </w:rPr>
        <w:t>п</w:t>
      </w:r>
      <w:r w:rsidRPr="00262768">
        <w:rPr>
          <w:rFonts w:ascii="Times New Roman" w:hAnsi="Times New Roman" w:cs="Times New Roman"/>
          <w:sz w:val="24"/>
          <w:szCs w:val="24"/>
        </w:rPr>
        <w:t>риобретение научного оборудования, расходных материалов и комплектующих, необходимых для проведения научных исследований по проекту</w:t>
      </w:r>
    </w:p>
    <w:p w:rsidR="00AA64EB" w:rsidRPr="00262768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-  </w:t>
      </w:r>
      <w:r w:rsidR="00E15FA9" w:rsidRPr="00262768">
        <w:rPr>
          <w:rFonts w:ascii="Times New Roman" w:hAnsi="Times New Roman" w:cs="Times New Roman"/>
          <w:sz w:val="24"/>
          <w:szCs w:val="24"/>
        </w:rPr>
        <w:t>о</w:t>
      </w:r>
      <w:r w:rsidRPr="00262768">
        <w:rPr>
          <w:rFonts w:ascii="Times New Roman" w:hAnsi="Times New Roman" w:cs="Times New Roman"/>
          <w:sz w:val="24"/>
          <w:szCs w:val="24"/>
        </w:rPr>
        <w:t>плата командировочных расходов.</w:t>
      </w:r>
    </w:p>
    <w:p w:rsidR="00BE03B8" w:rsidRPr="00262768" w:rsidRDefault="00BE03B8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асходование средств гранта на строительство капитальных объектов, образовательную деятельность, организацию или проведение научных, образовательных мероприятий не разрешается.</w:t>
      </w:r>
    </w:p>
    <w:p w:rsidR="00461F37" w:rsidRPr="00262768" w:rsidRDefault="00461F37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Неиспользованные в течение календарного года целевые средства, выделенные на данный календарный год, не переносятся на следующий год.</w:t>
      </w:r>
    </w:p>
    <w:p w:rsidR="003D7DAF" w:rsidRPr="00262768" w:rsidRDefault="003D7DAF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Общий размер ежегодного вознаграждения </w:t>
      </w:r>
      <w:r w:rsidR="00E15FA9" w:rsidRPr="00262768">
        <w:rPr>
          <w:rFonts w:ascii="Times New Roman" w:hAnsi="Times New Roman" w:cs="Times New Roman"/>
          <w:sz w:val="24"/>
          <w:szCs w:val="24"/>
        </w:rPr>
        <w:t>руководителя</w:t>
      </w:r>
      <w:r w:rsidRPr="00262768">
        <w:rPr>
          <w:rFonts w:ascii="Times New Roman" w:hAnsi="Times New Roman" w:cs="Times New Roman"/>
          <w:sz w:val="24"/>
          <w:szCs w:val="24"/>
        </w:rPr>
        <w:t xml:space="preserve"> научного коллектива не может превышать 30 процентов от суммы ежегодного вознаграждения всех членов научного коллектива. </w:t>
      </w:r>
    </w:p>
    <w:p w:rsidR="00D60BBD" w:rsidRPr="00262768" w:rsidRDefault="00D60BBD" w:rsidP="009A13BF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Поддержанные по результатам конкурса </w:t>
      </w:r>
      <w:r w:rsidR="00A32721" w:rsidRPr="00262768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Pr="00262768">
        <w:rPr>
          <w:rFonts w:ascii="Times New Roman" w:hAnsi="Times New Roman" w:cs="Times New Roman"/>
          <w:sz w:val="24"/>
          <w:szCs w:val="24"/>
        </w:rPr>
        <w:t>проекты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:rsidR="00426D30" w:rsidRPr="00262768" w:rsidRDefault="00426D30" w:rsidP="00426D3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принимает обязанность финансировать штатное расписание проекта развития (за счет внебюджетных или научных источников) в начале очередного года до поступления в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средств программы «Приоритет-2030». </w:t>
      </w:r>
    </w:p>
    <w:p w:rsidR="002F0857" w:rsidRPr="00262768" w:rsidRDefault="002F0857" w:rsidP="002F0857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целевого финансирования является принятие научным коллективом в лице руководителя проекта следующих обязательств: </w:t>
      </w:r>
    </w:p>
    <w:p w:rsidR="002F0857" w:rsidRPr="00262768" w:rsidRDefault="002F0857" w:rsidP="00095E5C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Сделать результаты своих научных исследований общественным достоянием в соответствии с законодательством Российской Федерации, опубликовав их в рецензируемых российских </w:t>
      </w:r>
      <w:r w:rsidR="001942B3" w:rsidRPr="00262768">
        <w:rPr>
          <w:rFonts w:ascii="Times New Roman" w:hAnsi="Times New Roman" w:cs="Times New Roman"/>
          <w:sz w:val="24"/>
          <w:szCs w:val="24"/>
        </w:rPr>
        <w:t>и/или</w:t>
      </w:r>
      <w:r w:rsidRPr="00262768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, в том числе в изданиях, </w:t>
      </w:r>
      <w:r w:rsidR="00267093" w:rsidRPr="00262768">
        <w:rPr>
          <w:rFonts w:ascii="Times New Roman" w:hAnsi="Times New Roman" w:cs="Times New Roman"/>
          <w:sz w:val="24"/>
          <w:szCs w:val="24"/>
        </w:rPr>
        <w:t>определенных</w:t>
      </w:r>
      <w:r w:rsidRPr="00262768">
        <w:rPr>
          <w:rFonts w:ascii="Times New Roman" w:hAnsi="Times New Roman" w:cs="Times New Roman"/>
          <w:sz w:val="24"/>
          <w:szCs w:val="24"/>
        </w:rPr>
        <w:t xml:space="preserve"> в показателях Р1(с1)</w:t>
      </w:r>
      <w:r w:rsidR="00267093" w:rsidRPr="00262768">
        <w:rPr>
          <w:rFonts w:ascii="Times New Roman" w:hAnsi="Times New Roman" w:cs="Times New Roman"/>
          <w:sz w:val="24"/>
          <w:szCs w:val="24"/>
        </w:rPr>
        <w:t>,</w:t>
      </w:r>
      <w:r w:rsidRPr="00262768">
        <w:rPr>
          <w:rFonts w:ascii="Times New Roman" w:hAnsi="Times New Roman" w:cs="Times New Roman"/>
          <w:sz w:val="24"/>
          <w:szCs w:val="24"/>
        </w:rPr>
        <w:t xml:space="preserve"> Р2(с1)</w:t>
      </w:r>
      <w:r w:rsidR="00267093" w:rsidRPr="00262768">
        <w:rPr>
          <w:rFonts w:ascii="Times New Roman" w:hAnsi="Times New Roman" w:cs="Times New Roman"/>
          <w:sz w:val="24"/>
          <w:szCs w:val="24"/>
        </w:rPr>
        <w:t xml:space="preserve"> и Р3(с1)</w:t>
      </w:r>
      <w:r w:rsidRPr="00262768">
        <w:rPr>
          <w:rFonts w:ascii="Times New Roman" w:hAnsi="Times New Roman" w:cs="Times New Roman"/>
          <w:sz w:val="24"/>
          <w:szCs w:val="24"/>
        </w:rPr>
        <w:t xml:space="preserve"> Перечня. </w:t>
      </w:r>
    </w:p>
    <w:p w:rsidR="00AA64EB" w:rsidRPr="00262768" w:rsidRDefault="002F0857" w:rsidP="00AA64EB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Опубликовать в ходе практической реализации проекта в рецензируемых российских и</w:t>
      </w:r>
      <w:r w:rsidR="00CC7E18" w:rsidRPr="00262768">
        <w:rPr>
          <w:rFonts w:ascii="Times New Roman" w:hAnsi="Times New Roman" w:cs="Times New Roman"/>
          <w:sz w:val="24"/>
          <w:szCs w:val="24"/>
        </w:rPr>
        <w:t>/или</w:t>
      </w:r>
      <w:r w:rsidRPr="00262768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</w:t>
      </w:r>
      <w:r w:rsidR="008F2E19" w:rsidRPr="00262768">
        <w:rPr>
          <w:rFonts w:ascii="Times New Roman" w:hAnsi="Times New Roman" w:cs="Times New Roman"/>
          <w:sz w:val="24"/>
          <w:szCs w:val="24"/>
        </w:rPr>
        <w:t xml:space="preserve"> со ссылкой на финансирование за </w:t>
      </w:r>
      <w:r w:rsidR="008F2E19" w:rsidRPr="00262768">
        <w:rPr>
          <w:rFonts w:ascii="Times New Roman" w:hAnsi="Times New Roman" w:cs="Times New Roman"/>
          <w:sz w:val="24"/>
          <w:szCs w:val="24"/>
        </w:rPr>
        <w:lastRenderedPageBreak/>
        <w:t>счет средств Программы</w:t>
      </w:r>
      <w:r w:rsidR="008F2E19" w:rsidRPr="00262768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67093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67093" w:rsidRPr="00262768">
        <w:rPr>
          <w:rFonts w:ascii="Times New Roman" w:hAnsi="Times New Roman" w:cs="Times New Roman"/>
          <w:sz w:val="24"/>
          <w:szCs w:val="24"/>
        </w:rPr>
        <w:t>3 (трех)</w:t>
      </w:r>
      <w:r w:rsidRPr="00262768">
        <w:rPr>
          <w:rFonts w:ascii="Times New Roman" w:hAnsi="Times New Roman" w:cs="Times New Roman"/>
          <w:sz w:val="24"/>
          <w:szCs w:val="24"/>
        </w:rPr>
        <w:t xml:space="preserve"> содержащих результаты исследований по проекту различных публикаций</w:t>
      </w:r>
      <w:r w:rsidR="00267093" w:rsidRPr="00262768">
        <w:rPr>
          <w:rFonts w:ascii="Times New Roman" w:hAnsi="Times New Roman" w:cs="Times New Roman"/>
          <w:sz w:val="24"/>
          <w:szCs w:val="24"/>
        </w:rPr>
        <w:t xml:space="preserve">, соответствующих показателям Р1(с1) и/или Р2(с1) </w:t>
      </w:r>
      <w:r w:rsidR="00187E63" w:rsidRPr="00262768">
        <w:rPr>
          <w:rFonts w:ascii="Times New Roman" w:hAnsi="Times New Roman" w:cs="Times New Roman"/>
          <w:sz w:val="24"/>
          <w:szCs w:val="24"/>
        </w:rPr>
        <w:t>и рассчитываемых с использованием</w:t>
      </w:r>
      <w:r w:rsidR="007B3F20" w:rsidRPr="00262768">
        <w:rPr>
          <w:rFonts w:ascii="Times New Roman" w:hAnsi="Times New Roman" w:cs="Times New Roman"/>
          <w:sz w:val="24"/>
          <w:szCs w:val="24"/>
        </w:rPr>
        <w:t xml:space="preserve"> фракционного (дробного) счета; все публикаци</w:t>
      </w:r>
      <w:r w:rsidR="008F2E19" w:rsidRPr="00262768">
        <w:rPr>
          <w:rFonts w:ascii="Times New Roman" w:hAnsi="Times New Roman" w:cs="Times New Roman"/>
          <w:sz w:val="24"/>
          <w:szCs w:val="24"/>
        </w:rPr>
        <w:t xml:space="preserve">и обязаны иметь </w:t>
      </w:r>
      <w:proofErr w:type="spellStart"/>
      <w:r w:rsidR="008F2E19" w:rsidRPr="00262768"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 w:rsidR="008F2E19"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E19" w:rsidRPr="0026276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8F2E19" w:rsidRPr="00262768">
        <w:rPr>
          <w:rFonts w:ascii="Times New Roman" w:hAnsi="Times New Roman" w:cs="Times New Roman"/>
          <w:sz w:val="24"/>
          <w:szCs w:val="24"/>
        </w:rPr>
        <w:t>.</w:t>
      </w:r>
    </w:p>
    <w:p w:rsidR="00AA64EB" w:rsidRPr="00262768" w:rsidRDefault="00AA64EB" w:rsidP="008F2E19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Трудоустроить в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за счет выделяемого целевого финансирования по основному месту работы молодого(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>) исследователя(ей) в возрасте до 39 лет, совокупно занимающего(их) ежегодно (в течение всего срока выполнения проекта) не менее одной полной ставки, рассчитываемой по методике показателя Р4 (с1) Перечня.</w:t>
      </w:r>
    </w:p>
    <w:p w:rsidR="00AA64EB" w:rsidRPr="00262768" w:rsidRDefault="00AA64EB" w:rsidP="00AA64EB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Научные проекты развития для выполнения НИОКР в обязательном порядке должны создать соответствующее структурное подразделение в университете</w:t>
      </w:r>
      <w:r w:rsidR="002C6BD5" w:rsidRPr="00262768">
        <w:rPr>
          <w:rFonts w:ascii="Times New Roman" w:hAnsi="Times New Roman" w:cs="Times New Roman"/>
          <w:sz w:val="24"/>
          <w:szCs w:val="24"/>
        </w:rPr>
        <w:t xml:space="preserve"> (научную лабораторию)</w:t>
      </w:r>
      <w:r w:rsidRPr="00262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50A" w:rsidRPr="00262768" w:rsidRDefault="002F0857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Согласиться с проведением экспертизы представленной на конкурс заявки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(Форма экспертизы заявки представлена в Приложении 3)</w:t>
      </w:r>
      <w:r w:rsidRPr="00262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50A" w:rsidRPr="00262768" w:rsidRDefault="003E150A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и научных проектов развития принимают на себя обязательства по регистрации сведений о проектах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ЕГИСУ НИОКТР) в порядке, предусмотренном постановлением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</w:r>
    </w:p>
    <w:p w:rsidR="003E150A" w:rsidRPr="00262768" w:rsidRDefault="003E150A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Руководители научных проектов развития принимают на себя обязательства по заполнению и размещению в установленные сроки на информационном портале программы всей требуемой </w:t>
      </w:r>
      <w:bookmarkStart w:id="0" w:name="_GoBack"/>
      <w:bookmarkEnd w:id="0"/>
      <w:r w:rsidRPr="00262768">
        <w:rPr>
          <w:rFonts w:ascii="Times New Roman" w:hAnsi="Times New Roman" w:cs="Times New Roman"/>
          <w:sz w:val="24"/>
          <w:szCs w:val="24"/>
        </w:rPr>
        <w:t>проектной документации (цифровой устав, отчеты, информация о рассмотрении проектной документации на комиссиях и утверждении заказчиком проекта, иное).</w:t>
      </w:r>
    </w:p>
    <w:p w:rsidR="008F2CC6" w:rsidRPr="00262768" w:rsidRDefault="008F2CC6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Объем финансового содержания проекта </w:t>
      </w:r>
      <w:r w:rsidR="00095E5C" w:rsidRPr="00262768">
        <w:rPr>
          <w:rFonts w:ascii="Times New Roman" w:hAnsi="Times New Roman" w:cs="Times New Roman"/>
          <w:sz w:val="24"/>
          <w:szCs w:val="24"/>
        </w:rPr>
        <w:t>может быть изменен по сравнению с запрошенным</w:t>
      </w:r>
      <w:r w:rsidRPr="00262768">
        <w:rPr>
          <w:rFonts w:ascii="Times New Roman" w:hAnsi="Times New Roman" w:cs="Times New Roman"/>
          <w:sz w:val="24"/>
          <w:szCs w:val="24"/>
        </w:rPr>
        <w:t xml:space="preserve"> руководителем проекта</w:t>
      </w:r>
      <w:r w:rsidR="00095E5C" w:rsidRPr="00262768">
        <w:rPr>
          <w:rFonts w:ascii="Times New Roman" w:hAnsi="Times New Roman" w:cs="Times New Roman"/>
          <w:sz w:val="24"/>
          <w:szCs w:val="24"/>
        </w:rPr>
        <w:t xml:space="preserve"> по итогам экспертизы заявки.</w:t>
      </w:r>
    </w:p>
    <w:p w:rsidR="00961644" w:rsidRPr="00262768" w:rsidRDefault="00961644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01449C" w:rsidRPr="00262768">
        <w:rPr>
          <w:rFonts w:ascii="Times New Roman" w:hAnsi="Times New Roman" w:cs="Times New Roman"/>
          <w:sz w:val="24"/>
          <w:szCs w:val="24"/>
        </w:rPr>
        <w:t>конкурс предоставляется по форме</w:t>
      </w:r>
      <w:r w:rsidR="00FC4714" w:rsidRPr="002627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F3582" w:rsidRPr="00262768">
        <w:rPr>
          <w:rFonts w:ascii="Times New Roman" w:hAnsi="Times New Roman" w:cs="Times New Roman"/>
          <w:sz w:val="24"/>
          <w:szCs w:val="24"/>
        </w:rPr>
        <w:t>П</w:t>
      </w:r>
      <w:r w:rsidR="00FC4714" w:rsidRPr="00262768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640FA1" w:rsidRPr="00262768">
        <w:rPr>
          <w:rFonts w:ascii="Times New Roman" w:hAnsi="Times New Roman" w:cs="Times New Roman"/>
          <w:sz w:val="24"/>
          <w:szCs w:val="24"/>
        </w:rPr>
        <w:t>2</w:t>
      </w:r>
      <w:r w:rsidRPr="00262768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 в печатном и электронном видах, подписанных руководителем проекта</w:t>
      </w:r>
      <w:r w:rsidR="00627038" w:rsidRPr="00262768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627038" w:rsidRPr="0026276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27038" w:rsidRPr="00262768">
        <w:rPr>
          <w:rFonts w:ascii="Times New Roman" w:hAnsi="Times New Roman" w:cs="Times New Roman"/>
          <w:sz w:val="24"/>
          <w:szCs w:val="24"/>
        </w:rPr>
        <w:t xml:space="preserve"> директором института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961644" w:rsidRPr="00262768" w:rsidRDefault="004B5AF1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Сроки проведения конкурса устанавливаются отдельным распоряжением</w:t>
      </w:r>
      <w:r w:rsidR="007E486D" w:rsidRPr="00262768">
        <w:rPr>
          <w:rFonts w:ascii="Times New Roman" w:hAnsi="Times New Roman" w:cs="Times New Roman"/>
          <w:sz w:val="24"/>
          <w:szCs w:val="24"/>
        </w:rPr>
        <w:t>; в течение года конкурс может проводиться несколько раз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4E17D8" w:rsidRPr="00262768" w:rsidRDefault="00E658F5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lastRenderedPageBreak/>
        <w:t>Конкурсный о</w:t>
      </w:r>
      <w:r w:rsidR="00E55C89" w:rsidRPr="00262768">
        <w:rPr>
          <w:rFonts w:ascii="Times New Roman" w:hAnsi="Times New Roman" w:cs="Times New Roman"/>
          <w:sz w:val="24"/>
          <w:szCs w:val="24"/>
        </w:rPr>
        <w:t xml:space="preserve">тбор заявок на получение целевого финансирования для выполнения НИОКР под руководством привлеченного ведущего российского или зарубежного ученого </w:t>
      </w:r>
      <w:r w:rsidRPr="00262768">
        <w:rPr>
          <w:rFonts w:ascii="Times New Roman" w:hAnsi="Times New Roman" w:cs="Times New Roman"/>
          <w:sz w:val="24"/>
          <w:szCs w:val="24"/>
        </w:rPr>
        <w:t>осуществляется Экспертной комиссией в рамках стратегического проекта «Академическое превосходство»</w:t>
      </w:r>
      <w:r w:rsidRPr="00262768">
        <w:t xml:space="preserve"> </w:t>
      </w:r>
      <w:r w:rsidR="009D2913" w:rsidRPr="00262768">
        <w:rPr>
          <w:rFonts w:ascii="Times New Roman" w:hAnsi="Times New Roman" w:cs="Times New Roman"/>
          <w:sz w:val="24"/>
          <w:szCs w:val="24"/>
        </w:rPr>
        <w:t xml:space="preserve"> на основ</w:t>
      </w:r>
      <w:r w:rsidR="006C595E" w:rsidRPr="00262768">
        <w:rPr>
          <w:rFonts w:ascii="Times New Roman" w:hAnsi="Times New Roman" w:cs="Times New Roman"/>
          <w:sz w:val="24"/>
          <w:szCs w:val="24"/>
        </w:rPr>
        <w:t>ании</w:t>
      </w:r>
      <w:r w:rsidR="009D2913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 xml:space="preserve">внешней экспертизы </w:t>
      </w:r>
      <w:r w:rsidR="001D1638" w:rsidRPr="00262768">
        <w:rPr>
          <w:rFonts w:ascii="Times New Roman" w:hAnsi="Times New Roman" w:cs="Times New Roman"/>
          <w:sz w:val="24"/>
          <w:szCs w:val="24"/>
        </w:rPr>
        <w:t>ФБГУ РАН.</w:t>
      </w:r>
      <w:r w:rsidR="004E17D8" w:rsidRPr="00262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13" w:rsidRPr="00262768" w:rsidRDefault="004E17D8" w:rsidP="004E17D8">
      <w:pPr>
        <w:pStyle w:val="a3"/>
        <w:tabs>
          <w:tab w:val="left" w:pos="1134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При оценке проектов будет учитываться:</w:t>
      </w:r>
    </w:p>
    <w:p w:rsidR="004E17D8" w:rsidRPr="00262768" w:rsidRDefault="004E17D8" w:rsidP="004E17D8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eastAsia="Calibri" w:hAnsi="Times New Roman" w:cs="Times New Roman"/>
          <w:sz w:val="24"/>
          <w:szCs w:val="24"/>
        </w:rPr>
        <w:t xml:space="preserve">соответствие научной темы проекта развития </w:t>
      </w:r>
      <w:r w:rsidRPr="00262768">
        <w:rPr>
          <w:rFonts w:ascii="Times New Roman" w:hAnsi="Times New Roman" w:cs="Times New Roman"/>
          <w:sz w:val="24"/>
          <w:szCs w:val="24"/>
        </w:rPr>
        <w:t>приоритетным направлениям Стратегии научно-технологического развития Российской Федерации</w:t>
      </w:r>
    </w:p>
    <w:p w:rsidR="004E17D8" w:rsidRPr="00262768" w:rsidRDefault="004E17D8" w:rsidP="004E17D8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eastAsia="Calibri" w:hAnsi="Times New Roman" w:cs="Times New Roman"/>
          <w:sz w:val="24"/>
          <w:szCs w:val="24"/>
        </w:rPr>
        <w:t>актуальность и научная новизна проводимых исследований</w:t>
      </w:r>
    </w:p>
    <w:p w:rsidR="004E17D8" w:rsidRPr="00262768" w:rsidRDefault="004E17D8" w:rsidP="004E17D8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eastAsia="Calibri" w:hAnsi="Times New Roman" w:cs="Times New Roman"/>
          <w:sz w:val="24"/>
          <w:szCs w:val="24"/>
        </w:rPr>
        <w:t>достижимость заявленных в научной теме результатов и показателей с учётом оценки кадрового потенциала</w:t>
      </w:r>
    </w:p>
    <w:p w:rsidR="004E17D8" w:rsidRPr="00262768" w:rsidRDefault="004E17D8" w:rsidP="004E17D8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eastAsia="Calibri" w:hAnsi="Times New Roman" w:cs="Times New Roman"/>
          <w:sz w:val="24"/>
          <w:szCs w:val="24"/>
        </w:rPr>
        <w:t>практическая значимость ожидаемых результатов</w:t>
      </w:r>
    </w:p>
    <w:p w:rsidR="009D2913" w:rsidRPr="00262768" w:rsidRDefault="00BF1629" w:rsidP="00BF1629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Коллектив проекта развития обязуется руководствоваться в своей деятельности положением о Научных проектах развития СМК-ПВД-7-01-2</w:t>
      </w:r>
      <w:r w:rsidR="00494C34" w:rsidRPr="00262768">
        <w:rPr>
          <w:rFonts w:ascii="Times New Roman" w:hAnsi="Times New Roman" w:cs="Times New Roman"/>
          <w:sz w:val="24"/>
          <w:szCs w:val="24"/>
        </w:rPr>
        <w:t>83</w:t>
      </w:r>
      <w:r w:rsidRPr="00262768">
        <w:rPr>
          <w:rFonts w:ascii="Times New Roman" w:hAnsi="Times New Roman" w:cs="Times New Roman"/>
          <w:sz w:val="24"/>
          <w:szCs w:val="24"/>
        </w:rPr>
        <w:t xml:space="preserve">-2022 , утверждённым приказом ректора </w:t>
      </w:r>
      <w:r w:rsidR="009C5DE7" w:rsidRPr="00262768">
        <w:rPr>
          <w:rFonts w:ascii="Times New Roman" w:hAnsi="Times New Roman" w:cs="Times New Roman"/>
          <w:sz w:val="24"/>
          <w:szCs w:val="24"/>
        </w:rPr>
        <w:t>№ 388</w:t>
      </w:r>
      <w:r w:rsidR="00DF58D8" w:rsidRPr="00262768">
        <w:rPr>
          <w:rFonts w:ascii="Times New Roman" w:hAnsi="Times New Roman" w:cs="Times New Roman"/>
          <w:sz w:val="24"/>
          <w:szCs w:val="24"/>
        </w:rPr>
        <w:t>/03</w:t>
      </w:r>
      <w:r w:rsidR="009C5DE7" w:rsidRPr="00262768">
        <w:rPr>
          <w:rFonts w:ascii="Times New Roman" w:hAnsi="Times New Roman" w:cs="Times New Roman"/>
          <w:sz w:val="24"/>
          <w:szCs w:val="24"/>
        </w:rPr>
        <w:t xml:space="preserve"> от 18.04.2022 г</w:t>
      </w:r>
    </w:p>
    <w:p w:rsidR="00954034" w:rsidRPr="00262768" w:rsidRDefault="00954034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Конкурсная документация утверждена </w:t>
      </w:r>
      <w:r w:rsidR="00ED2DBE" w:rsidRPr="00262768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B96ED6" w:rsidRPr="00262768">
        <w:rPr>
          <w:rFonts w:ascii="Times New Roman" w:hAnsi="Times New Roman" w:cs="Times New Roman"/>
          <w:sz w:val="24"/>
          <w:szCs w:val="24"/>
        </w:rPr>
        <w:t>по проектам</w:t>
      </w:r>
      <w:r w:rsidR="006C329B" w:rsidRPr="00262768">
        <w:rPr>
          <w:rFonts w:ascii="Times New Roman" w:hAnsi="Times New Roman" w:cs="Times New Roman"/>
          <w:sz w:val="24"/>
          <w:szCs w:val="24"/>
        </w:rPr>
        <w:t>,</w:t>
      </w:r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6C329B" w:rsidRPr="00262768">
        <w:rPr>
          <w:rFonts w:ascii="Times New Roman" w:hAnsi="Times New Roman" w:cs="Times New Roman"/>
          <w:sz w:val="24"/>
          <w:szCs w:val="24"/>
        </w:rPr>
        <w:t>протокол №15 от 19.04.2022 года</w:t>
      </w:r>
    </w:p>
    <w:p w:rsidR="00BF1629" w:rsidRPr="00262768" w:rsidRDefault="00BF1629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AF" w:rsidRPr="00262768" w:rsidRDefault="003D7DAF" w:rsidP="003D7DA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Руководитель проекта № 4.20 «Выполнение совместных НИОКР с академическими институтами - участниками консорциумов»,</w:t>
      </w:r>
    </w:p>
    <w:p w:rsidR="003D7DAF" w:rsidRPr="00262768" w:rsidRDefault="003D7DAF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заместитель проректора по науке</w:t>
      </w:r>
      <w:r w:rsidR="00CC4359" w:rsidRPr="00262768">
        <w:rPr>
          <w:rFonts w:ascii="Times New Roman" w:hAnsi="Times New Roman" w:cs="Times New Roman"/>
          <w:sz w:val="24"/>
          <w:szCs w:val="24"/>
        </w:rPr>
        <w:tab/>
      </w:r>
      <w:r w:rsidR="00CC4359" w:rsidRPr="00262768">
        <w:rPr>
          <w:rFonts w:ascii="Times New Roman" w:hAnsi="Times New Roman" w:cs="Times New Roman"/>
          <w:sz w:val="24"/>
          <w:szCs w:val="24"/>
        </w:rPr>
        <w:tab/>
      </w:r>
      <w:r w:rsidR="00CC4359" w:rsidRPr="00262768">
        <w:rPr>
          <w:rFonts w:ascii="Times New Roman" w:hAnsi="Times New Roman" w:cs="Times New Roman"/>
          <w:sz w:val="24"/>
          <w:szCs w:val="24"/>
        </w:rPr>
        <w:tab/>
      </w:r>
      <w:r w:rsidRPr="00262768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524E53" w:rsidRPr="00262768">
        <w:rPr>
          <w:rFonts w:ascii="Times New Roman" w:hAnsi="Times New Roman" w:cs="Times New Roman"/>
          <w:sz w:val="24"/>
          <w:szCs w:val="24"/>
        </w:rPr>
        <w:t>С.В.Устелемов</w:t>
      </w:r>
      <w:proofErr w:type="spellEnd"/>
    </w:p>
    <w:p w:rsidR="00091A72" w:rsidRPr="00262768" w:rsidRDefault="00091A72">
      <w:pPr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br w:type="page"/>
      </w:r>
    </w:p>
    <w:p w:rsidR="00640FA1" w:rsidRPr="00262768" w:rsidRDefault="00F41F7B" w:rsidP="00640FA1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40FA1" w:rsidRPr="00262768">
        <w:rPr>
          <w:rFonts w:ascii="Times New Roman" w:hAnsi="Times New Roman" w:cs="Times New Roman"/>
          <w:sz w:val="24"/>
          <w:szCs w:val="24"/>
        </w:rPr>
        <w:t>РИЛОЖЕНИЕ 1</w:t>
      </w:r>
    </w:p>
    <w:p w:rsidR="00B96ED6" w:rsidRPr="00262768" w:rsidRDefault="00B96ED6" w:rsidP="00B96ED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0"/>
          <w:szCs w:val="24"/>
        </w:rPr>
        <w:t>К конкурсной документации</w:t>
      </w:r>
    </w:p>
    <w:p w:rsidR="00B96ED6" w:rsidRPr="00262768" w:rsidRDefault="00B96ED6" w:rsidP="00B96ED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2768">
        <w:rPr>
          <w:rFonts w:ascii="Times New Roman" w:hAnsi="Times New Roman" w:cs="Times New Roman"/>
          <w:sz w:val="20"/>
          <w:szCs w:val="24"/>
        </w:rPr>
        <w:t>на проведение конкурса на получение целевого финансирования для выполнения НИОКР под руководством привлеченного ведущего российского или зарубежного ученого.</w:t>
      </w:r>
    </w:p>
    <w:p w:rsidR="00B96ED6" w:rsidRPr="00262768" w:rsidRDefault="00B96ED6" w:rsidP="00640FA1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F7B" w:rsidRPr="00262768" w:rsidRDefault="00F41F7B" w:rsidP="00640FA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«Переч</w:t>
      </w:r>
      <w:r w:rsidR="00824751" w:rsidRPr="00262768">
        <w:rPr>
          <w:rFonts w:ascii="Times New Roman" w:hAnsi="Times New Roman" w:cs="Times New Roman"/>
          <w:sz w:val="24"/>
          <w:szCs w:val="24"/>
        </w:rPr>
        <w:t xml:space="preserve">ень </w:t>
      </w:r>
      <w:r w:rsidR="00640FA1" w:rsidRPr="00262768">
        <w:rPr>
          <w:rFonts w:ascii="Times New Roman" w:hAnsi="Times New Roman" w:cs="Times New Roman"/>
          <w:sz w:val="24"/>
          <w:szCs w:val="24"/>
        </w:rPr>
        <w:t>целевых показателей эффективности реализации Программы развития</w:t>
      </w:r>
      <w:r w:rsidRPr="00262768">
        <w:rPr>
          <w:rFonts w:ascii="Times New Roman" w:hAnsi="Times New Roman" w:cs="Times New Roman"/>
          <w:sz w:val="24"/>
          <w:szCs w:val="24"/>
        </w:rPr>
        <w:t>»</w:t>
      </w:r>
      <w:r w:rsidR="00981231" w:rsidRPr="00262768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445063" w:rsidRPr="00262768" w:rsidRDefault="00445063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41" w:rsidRPr="00262768" w:rsidRDefault="0046084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Показатель Р1(с1): Количество публикаций в научных изданиях I и II квартилей, а также научных изданиях, включенных в индексы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(A&amp;HCI) и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oci</w:t>
      </w:r>
      <w:r w:rsidR="00CB2ED2" w:rsidRPr="002627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B2ED2"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D2" w:rsidRPr="0026276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CB2ED2" w:rsidRPr="0026276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B2ED2" w:rsidRPr="00262768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CB2ED2" w:rsidRPr="00262768">
        <w:rPr>
          <w:rFonts w:ascii="Times New Roman" w:hAnsi="Times New Roman" w:cs="Times New Roman"/>
          <w:sz w:val="24"/>
          <w:szCs w:val="24"/>
        </w:rPr>
        <w:t xml:space="preserve"> (BKCI-</w:t>
      </w:r>
      <w:r w:rsidRPr="00262768">
        <w:rPr>
          <w:rFonts w:ascii="Times New Roman" w:hAnsi="Times New Roman" w:cs="Times New Roman"/>
          <w:sz w:val="24"/>
          <w:szCs w:val="24"/>
        </w:rPr>
        <w:t xml:space="preserve">SSH), индексируемых в базе данных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F41F7B" w:rsidRPr="00262768">
        <w:rPr>
          <w:rFonts w:ascii="Times New Roman" w:hAnsi="Times New Roman" w:cs="Times New Roman"/>
          <w:sz w:val="24"/>
          <w:szCs w:val="24"/>
        </w:rPr>
        <w:t>, в расчете на одного научно-педагогического работника (далее НПР)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640FA1" w:rsidRPr="00262768" w:rsidRDefault="00640FA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41" w:rsidRPr="00262768" w:rsidRDefault="0046084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Показатель Р2(с1): Количество публикаций, индексируемых в базе данных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и отнесенных к I и II квартилям </w:t>
      </w:r>
      <w:proofErr w:type="gramStart"/>
      <w:r w:rsidRPr="00262768">
        <w:rPr>
          <w:rFonts w:ascii="Times New Roman" w:hAnsi="Times New Roman" w:cs="Times New Roman"/>
          <w:sz w:val="24"/>
          <w:szCs w:val="24"/>
        </w:rPr>
        <w:t>SNIP</w:t>
      </w:r>
      <w:r w:rsidR="00640FA1" w:rsidRPr="002627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640FA1" w:rsidRPr="00262768">
        <w:rPr>
          <w:rFonts w:ascii="Times New Roman" w:hAnsi="Times New Roman" w:cs="Times New Roman"/>
          <w:sz w:val="24"/>
          <w:szCs w:val="24"/>
        </w:rPr>
        <w:t>-</w:t>
      </w:r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640FA1" w:rsidRPr="00262768">
        <w:rPr>
          <w:rFonts w:ascii="Times New Roman" w:hAnsi="Times New Roman" w:cs="Times New Roman"/>
          <w:sz w:val="24"/>
          <w:szCs w:val="24"/>
        </w:rPr>
        <w:t xml:space="preserve">, </w:t>
      </w:r>
      <w:r w:rsidR="00640FA1" w:rsidRPr="00262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ированный по местам публикации уровень цитируемости статьи, используемый в базе данных </w:t>
      </w:r>
      <w:r w:rsidR="00640FA1" w:rsidRPr="0026276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640FA1" w:rsidRPr="00262768">
        <w:rPr>
          <w:rFonts w:ascii="Times New Roman" w:hAnsi="Times New Roman" w:cs="Times New Roman"/>
          <w:sz w:val="24"/>
          <w:szCs w:val="24"/>
        </w:rPr>
        <w:t>)</w:t>
      </w:r>
      <w:r w:rsidR="00F41F7B" w:rsidRPr="00262768">
        <w:rPr>
          <w:rFonts w:ascii="Times New Roman" w:hAnsi="Times New Roman" w:cs="Times New Roman"/>
          <w:sz w:val="24"/>
          <w:szCs w:val="24"/>
        </w:rPr>
        <w:t>, в расчете на одного НПР.</w:t>
      </w:r>
    </w:p>
    <w:p w:rsidR="00640FA1" w:rsidRPr="00262768" w:rsidRDefault="00640FA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41" w:rsidRPr="00262768" w:rsidRDefault="0046084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 xml:space="preserve">Показатель Р3(с1): Количество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высокоцитируемых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публикаций типов «</w:t>
      </w:r>
      <w:r w:rsidRPr="00262768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62768">
        <w:rPr>
          <w:rFonts w:ascii="Times New Roman" w:hAnsi="Times New Roman" w:cs="Times New Roman"/>
          <w:sz w:val="24"/>
          <w:szCs w:val="24"/>
        </w:rPr>
        <w:t>» и «</w:t>
      </w:r>
      <w:r w:rsidRPr="00262768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262768">
        <w:rPr>
          <w:rFonts w:ascii="Times New Roman" w:hAnsi="Times New Roman" w:cs="Times New Roman"/>
          <w:sz w:val="24"/>
          <w:szCs w:val="24"/>
        </w:rPr>
        <w:t xml:space="preserve">», индексируемых в базе данных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6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6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F41F7B" w:rsidRPr="00262768">
        <w:rPr>
          <w:rFonts w:ascii="Times New Roman" w:hAnsi="Times New Roman" w:cs="Times New Roman"/>
          <w:sz w:val="24"/>
          <w:szCs w:val="24"/>
        </w:rPr>
        <w:t>, за последние пять полных лет, в расчете на одного НПР</w:t>
      </w:r>
      <w:r w:rsidRPr="00262768">
        <w:rPr>
          <w:rFonts w:ascii="Times New Roman" w:hAnsi="Times New Roman" w:cs="Times New Roman"/>
          <w:sz w:val="24"/>
          <w:szCs w:val="24"/>
        </w:rPr>
        <w:t>.</w:t>
      </w:r>
    </w:p>
    <w:p w:rsidR="00640FA1" w:rsidRPr="00262768" w:rsidRDefault="00640FA1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41" w:rsidRPr="00262768" w:rsidRDefault="00F41F7B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t>Показатель Р4(с1): Доля</w:t>
      </w:r>
      <w:r w:rsidR="00460841" w:rsidRPr="00262768">
        <w:rPr>
          <w:rFonts w:ascii="Times New Roman" w:hAnsi="Times New Roman" w:cs="Times New Roman"/>
          <w:sz w:val="24"/>
          <w:szCs w:val="24"/>
        </w:rPr>
        <w:t xml:space="preserve"> исследователей в в</w:t>
      </w:r>
      <w:r w:rsidRPr="00262768">
        <w:rPr>
          <w:rFonts w:ascii="Times New Roman" w:hAnsi="Times New Roman" w:cs="Times New Roman"/>
          <w:sz w:val="24"/>
          <w:szCs w:val="24"/>
        </w:rPr>
        <w:t>озрасте до 39 лет</w:t>
      </w:r>
      <w:r w:rsidR="00460841" w:rsidRPr="00262768">
        <w:rPr>
          <w:rFonts w:ascii="Times New Roman" w:hAnsi="Times New Roman" w:cs="Times New Roman"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>в общей численности исследователей.</w:t>
      </w:r>
    </w:p>
    <w:p w:rsidR="00091A72" w:rsidRPr="00262768" w:rsidRDefault="00091A72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D2" w:rsidRPr="00262768" w:rsidRDefault="00CB2ED2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FDF" w:rsidRPr="00262768" w:rsidRDefault="00091A72" w:rsidP="00BA4113">
      <w:pPr>
        <w:spacing w:line="240" w:lineRule="auto"/>
        <w:ind w:left="7513"/>
        <w:rPr>
          <w:rFonts w:ascii="Times New Roman" w:hAnsi="Times New Roman" w:cs="Times New Roman"/>
          <w:szCs w:val="24"/>
        </w:rPr>
      </w:pPr>
      <w:r w:rsidRPr="00262768">
        <w:rPr>
          <w:rFonts w:ascii="Times New Roman" w:hAnsi="Times New Roman" w:cs="Times New Roman"/>
          <w:sz w:val="24"/>
          <w:szCs w:val="24"/>
        </w:rPr>
        <w:br w:type="page"/>
      </w:r>
    </w:p>
    <w:p w:rsidR="00BA4113" w:rsidRPr="00262768" w:rsidRDefault="00BA4113" w:rsidP="00824751">
      <w:pPr>
        <w:spacing w:line="240" w:lineRule="auto"/>
        <w:ind w:left="7513"/>
        <w:jc w:val="right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</w:rPr>
        <w:lastRenderedPageBreak/>
        <w:t xml:space="preserve">ПРИЛОЖЕНИЕ </w:t>
      </w:r>
      <w:r w:rsidR="00640FA1" w:rsidRPr="00262768">
        <w:rPr>
          <w:rFonts w:ascii="Times New Roman" w:hAnsi="Times New Roman" w:cs="Times New Roman"/>
        </w:rPr>
        <w:t>2</w:t>
      </w:r>
    </w:p>
    <w:p w:rsidR="00B96ED6" w:rsidRPr="00262768" w:rsidRDefault="00B96ED6" w:rsidP="00B96ED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2768">
        <w:rPr>
          <w:rFonts w:ascii="Times New Roman" w:hAnsi="Times New Roman" w:cs="Times New Roman"/>
          <w:sz w:val="20"/>
          <w:szCs w:val="24"/>
        </w:rPr>
        <w:t>К конкурсной документации</w:t>
      </w:r>
    </w:p>
    <w:p w:rsidR="00B96ED6" w:rsidRPr="00262768" w:rsidRDefault="00B96ED6" w:rsidP="00B96ED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2768">
        <w:rPr>
          <w:rFonts w:ascii="Times New Roman" w:hAnsi="Times New Roman" w:cs="Times New Roman"/>
          <w:sz w:val="20"/>
          <w:szCs w:val="24"/>
        </w:rPr>
        <w:t>на проведение конкурса на получение целевого финансирования для выполнения НИОКР под руководством привлеченного ведущего российского или зарубежного ученого.</w:t>
      </w:r>
    </w:p>
    <w:p w:rsidR="00BA4113" w:rsidRPr="00262768" w:rsidRDefault="00824751" w:rsidP="00981231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2768">
        <w:rPr>
          <w:rFonts w:ascii="Times New Roman" w:hAnsi="Times New Roman" w:cs="Times New Roman"/>
          <w:sz w:val="20"/>
          <w:szCs w:val="24"/>
        </w:rPr>
        <w:t>ФОРМА</w:t>
      </w:r>
    </w:p>
    <w:p w:rsidR="00BA4113" w:rsidRPr="00262768" w:rsidRDefault="00BA4113" w:rsidP="00BA4113">
      <w:pPr>
        <w:spacing w:line="240" w:lineRule="auto"/>
        <w:jc w:val="center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</w:rPr>
        <w:t>ЗАЯВКА</w:t>
      </w:r>
    </w:p>
    <w:p w:rsidR="00BA4113" w:rsidRPr="00262768" w:rsidRDefault="00BA4113" w:rsidP="00BA4113">
      <w:pPr>
        <w:spacing w:line="240" w:lineRule="auto"/>
        <w:jc w:val="center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  <w:sz w:val="24"/>
          <w:szCs w:val="24"/>
        </w:rPr>
        <w:t>на получение целевого финансирования для выполнения НИОКР под руководством привлеченного ведущего российского или зарубежного ученого</w:t>
      </w:r>
      <w:r w:rsidRPr="00262768">
        <w:rPr>
          <w:rFonts w:ascii="Times New Roman" w:hAnsi="Times New Roman" w:cs="Times New Roman"/>
        </w:rPr>
        <w:t xml:space="preserve"> </w:t>
      </w:r>
    </w:p>
    <w:p w:rsidR="00BA4113" w:rsidRPr="00262768" w:rsidRDefault="00BA4113" w:rsidP="00BA411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3445"/>
        <w:gridCol w:w="3326"/>
        <w:gridCol w:w="3089"/>
      </w:tblGrid>
      <w:tr w:rsidR="00BA4113" w:rsidRPr="00262768" w:rsidTr="00795A80">
        <w:trPr>
          <w:trHeight w:val="304"/>
        </w:trPr>
        <w:tc>
          <w:tcPr>
            <w:tcW w:w="3445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Название проекта развития</w:t>
            </w:r>
          </w:p>
        </w:tc>
        <w:tc>
          <w:tcPr>
            <w:tcW w:w="6415" w:type="dxa"/>
            <w:gridSpan w:val="2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795A80">
        <w:trPr>
          <w:trHeight w:val="267"/>
        </w:trPr>
        <w:tc>
          <w:tcPr>
            <w:tcW w:w="3445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Институт УрФУ</w:t>
            </w:r>
          </w:p>
        </w:tc>
        <w:tc>
          <w:tcPr>
            <w:tcW w:w="6415" w:type="dxa"/>
            <w:gridSpan w:val="2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795A80">
        <w:trPr>
          <w:trHeight w:val="413"/>
        </w:trPr>
        <w:tc>
          <w:tcPr>
            <w:tcW w:w="3445" w:type="dxa"/>
            <w:vMerge w:val="restart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3326" w:type="dxa"/>
          </w:tcPr>
          <w:p w:rsidR="0012342F" w:rsidRPr="00262768" w:rsidRDefault="0012342F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полностью):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D536D0">
        <w:trPr>
          <w:trHeight w:val="420"/>
        </w:trPr>
        <w:tc>
          <w:tcPr>
            <w:tcW w:w="3445" w:type="dxa"/>
            <w:vMerge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2342F" w:rsidRPr="00262768" w:rsidRDefault="0012342F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ая степень: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D536D0">
        <w:trPr>
          <w:trHeight w:val="412"/>
        </w:trPr>
        <w:tc>
          <w:tcPr>
            <w:tcW w:w="3445" w:type="dxa"/>
            <w:vMerge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2342F" w:rsidRPr="00262768" w:rsidRDefault="0012342F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ое звание: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D536D0">
        <w:trPr>
          <w:trHeight w:val="437"/>
        </w:trPr>
        <w:tc>
          <w:tcPr>
            <w:tcW w:w="3445" w:type="dxa"/>
            <w:vMerge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2342F" w:rsidRPr="00262768" w:rsidRDefault="0012342F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, должность</w:t>
            </w:r>
          </w:p>
          <w:p w:rsidR="0012342F" w:rsidRPr="00262768" w:rsidRDefault="0012342F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настоящий момент)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D536D0">
        <w:trPr>
          <w:trHeight w:val="437"/>
        </w:trPr>
        <w:tc>
          <w:tcPr>
            <w:tcW w:w="3445" w:type="dxa"/>
            <w:vMerge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2342F" w:rsidRPr="00262768" w:rsidRDefault="0012342F" w:rsidP="00BA4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фициального трудоустройства в УрФУ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12342F" w:rsidRPr="00262768" w:rsidTr="00D536D0">
        <w:trPr>
          <w:trHeight w:val="437"/>
        </w:trPr>
        <w:tc>
          <w:tcPr>
            <w:tcW w:w="3445" w:type="dxa"/>
            <w:vMerge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2342F" w:rsidRPr="00262768" w:rsidRDefault="0012342F" w:rsidP="00123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срок очного присутствия руководителя в УрФУ </w:t>
            </w:r>
          </w:p>
        </w:tc>
        <w:tc>
          <w:tcPr>
            <w:tcW w:w="3089" w:type="dxa"/>
          </w:tcPr>
          <w:p w:rsidR="0012342F" w:rsidRPr="00262768" w:rsidRDefault="0012342F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D536D0">
        <w:trPr>
          <w:trHeight w:val="422"/>
        </w:trPr>
        <w:tc>
          <w:tcPr>
            <w:tcW w:w="3445" w:type="dxa"/>
            <w:vMerge w:val="restart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Контактные данные руководителя </w:t>
            </w:r>
          </w:p>
        </w:tc>
        <w:tc>
          <w:tcPr>
            <w:tcW w:w="3326" w:type="dxa"/>
          </w:tcPr>
          <w:p w:rsidR="00BA4113" w:rsidRPr="00262768" w:rsidRDefault="00BA4113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3089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D536D0">
        <w:trPr>
          <w:trHeight w:val="372"/>
        </w:trPr>
        <w:tc>
          <w:tcPr>
            <w:tcW w:w="3445" w:type="dxa"/>
            <w:vMerge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BA4113" w:rsidRPr="00262768" w:rsidRDefault="00BA4113" w:rsidP="005172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89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D536D0" w:rsidRPr="00262768" w:rsidTr="00D536D0">
        <w:trPr>
          <w:trHeight w:val="372"/>
        </w:trPr>
        <w:tc>
          <w:tcPr>
            <w:tcW w:w="3445" w:type="dxa"/>
            <w:vMerge w:val="restart"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Показатели руководителя</w:t>
            </w:r>
          </w:p>
        </w:tc>
        <w:tc>
          <w:tcPr>
            <w:tcW w:w="3326" w:type="dxa"/>
          </w:tcPr>
          <w:p w:rsidR="00D536D0" w:rsidRPr="00262768" w:rsidRDefault="00D536D0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татей по научному направлению Проекта развития в базах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 3 года (2019 -2021).</w:t>
            </w:r>
          </w:p>
          <w:p w:rsidR="00D536D0" w:rsidRPr="00262768" w:rsidRDefault="00D536D0" w:rsidP="00CA73A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количество уникальных публикаций, без пересечений)</w:t>
            </w:r>
          </w:p>
        </w:tc>
        <w:tc>
          <w:tcPr>
            <w:tcW w:w="3089" w:type="dxa"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D536D0" w:rsidRPr="00262768" w:rsidTr="00D536D0">
        <w:trPr>
          <w:trHeight w:val="372"/>
        </w:trPr>
        <w:tc>
          <w:tcPr>
            <w:tcW w:w="3445" w:type="dxa"/>
            <w:vMerge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D536D0" w:rsidRPr="00262768" w:rsidRDefault="00D536D0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имеют тип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icl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</w:p>
          <w:p w:rsidR="00D536D0" w:rsidRPr="00262768" w:rsidRDefault="00D536D0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9" w:type="dxa"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D536D0" w:rsidRPr="00262768" w:rsidTr="00D536D0">
        <w:trPr>
          <w:trHeight w:val="372"/>
        </w:trPr>
        <w:tc>
          <w:tcPr>
            <w:tcW w:w="3445" w:type="dxa"/>
            <w:vMerge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D536D0" w:rsidRPr="00262768" w:rsidRDefault="00D536D0" w:rsidP="00CA73A2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9" w:type="dxa"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D536D0" w:rsidRPr="00262768" w:rsidTr="00D536D0">
        <w:trPr>
          <w:trHeight w:val="372"/>
        </w:trPr>
        <w:tc>
          <w:tcPr>
            <w:tcW w:w="3445" w:type="dxa"/>
            <w:vMerge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D536D0" w:rsidRPr="00262768" w:rsidRDefault="00D536D0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9" w:type="dxa"/>
          </w:tcPr>
          <w:p w:rsidR="00D536D0" w:rsidRPr="00262768" w:rsidRDefault="00D536D0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BA4113">
        <w:trPr>
          <w:trHeight w:val="854"/>
        </w:trPr>
        <w:tc>
          <w:tcPr>
            <w:tcW w:w="9860" w:type="dxa"/>
            <w:gridSpan w:val="3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Приложения к заявке:</w:t>
            </w:r>
          </w:p>
          <w:p w:rsidR="00BA4113" w:rsidRPr="00262768" w:rsidRDefault="00BA4113" w:rsidP="009D2913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ФОРМА 1. </w:t>
            </w:r>
            <w:r w:rsidR="0012342F" w:rsidRPr="00262768">
              <w:rPr>
                <w:rFonts w:ascii="Times New Roman" w:hAnsi="Times New Roman" w:cs="Times New Roman"/>
              </w:rPr>
              <w:t>План научных исследовани</w:t>
            </w:r>
            <w:r w:rsidR="009D2913" w:rsidRPr="00262768">
              <w:rPr>
                <w:rFonts w:ascii="Times New Roman" w:hAnsi="Times New Roman" w:cs="Times New Roman"/>
              </w:rPr>
              <w:t>й и показатели проекта развития под руководством привлеченного ведущего российского или зарубежного ученого.</w:t>
            </w:r>
          </w:p>
        </w:tc>
      </w:tr>
      <w:tr w:rsidR="00BA4113" w:rsidRPr="00262768" w:rsidTr="002632AE">
        <w:trPr>
          <w:trHeight w:val="626"/>
        </w:trPr>
        <w:tc>
          <w:tcPr>
            <w:tcW w:w="9860" w:type="dxa"/>
            <w:gridSpan w:val="3"/>
          </w:tcPr>
          <w:p w:rsidR="00BA4113" w:rsidRPr="00262768" w:rsidRDefault="00E92F82" w:rsidP="00FC1E38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С положением о Научных проектах развития СМК-ПВД-7-01-283-2022 , утверждённым приказом ректора № 388/03 от 18.04.2022 г ознакомлен.</w:t>
            </w:r>
          </w:p>
        </w:tc>
      </w:tr>
      <w:tr w:rsidR="00BA4113" w:rsidRPr="00262768" w:rsidTr="00D536D0">
        <w:trPr>
          <w:trHeight w:val="389"/>
        </w:trPr>
        <w:tc>
          <w:tcPr>
            <w:tcW w:w="3445" w:type="dxa"/>
          </w:tcPr>
          <w:p w:rsidR="00BA4113" w:rsidRPr="00262768" w:rsidRDefault="00BA4113" w:rsidP="00BA4113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  <w:tc>
          <w:tcPr>
            <w:tcW w:w="6415" w:type="dxa"/>
            <w:gridSpan w:val="2"/>
            <w:vMerge w:val="restart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BA4113">
        <w:trPr>
          <w:trHeight w:val="415"/>
        </w:trPr>
        <w:tc>
          <w:tcPr>
            <w:tcW w:w="3445" w:type="dxa"/>
          </w:tcPr>
          <w:p w:rsidR="00BA4113" w:rsidRPr="00262768" w:rsidRDefault="00BA4113" w:rsidP="005172F5">
            <w:pPr>
              <w:jc w:val="both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Дата ___.___.______</w:t>
            </w:r>
          </w:p>
        </w:tc>
        <w:tc>
          <w:tcPr>
            <w:tcW w:w="6415" w:type="dxa"/>
            <w:gridSpan w:val="2"/>
            <w:vMerge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</w:tr>
    </w:tbl>
    <w:p w:rsidR="00824751" w:rsidRPr="00262768" w:rsidRDefault="00BA4113" w:rsidP="00824751">
      <w:pPr>
        <w:jc w:val="right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</w:rPr>
        <w:br w:type="page"/>
      </w:r>
      <w:r w:rsidR="00824751" w:rsidRPr="00262768">
        <w:rPr>
          <w:rFonts w:ascii="Times New Roman" w:hAnsi="Times New Roman" w:cs="Times New Roman"/>
        </w:rPr>
        <w:lastRenderedPageBreak/>
        <w:t>ФОРМА 1</w:t>
      </w:r>
    </w:p>
    <w:p w:rsidR="00BA4113" w:rsidRPr="00262768" w:rsidRDefault="00BA4113" w:rsidP="00F45D76">
      <w:pPr>
        <w:jc w:val="center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  <w:sz w:val="24"/>
          <w:szCs w:val="24"/>
        </w:rPr>
        <w:t>План научных исследований и показатели проекта развития под руководством</w:t>
      </w:r>
      <w:r w:rsidRPr="00262768">
        <w:rPr>
          <w:rFonts w:ascii="Times New Roman" w:hAnsi="Times New Roman" w:cs="Times New Roman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>привлеченного ведущего российского или зарубежного ученог</w:t>
      </w:r>
      <w:r w:rsidRPr="00262768">
        <w:rPr>
          <w:rFonts w:ascii="Times New Roman" w:hAnsi="Times New Roman" w:cs="Times New Roman"/>
        </w:rPr>
        <w:t>о</w:t>
      </w:r>
    </w:p>
    <w:p w:rsidR="00BA4113" w:rsidRPr="00262768" w:rsidRDefault="00BA4113" w:rsidP="00851B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 xml:space="preserve">Научное </w:t>
      </w:r>
      <w:r w:rsidR="0064496C" w:rsidRPr="00262768">
        <w:rPr>
          <w:rFonts w:ascii="Times New Roman" w:hAnsi="Times New Roman" w:cs="Times New Roman"/>
          <w:b/>
        </w:rPr>
        <w:t>направление,</w:t>
      </w:r>
      <w:r w:rsidRPr="00262768">
        <w:rPr>
          <w:rFonts w:ascii="Times New Roman" w:hAnsi="Times New Roman" w:cs="Times New Roman"/>
          <w:b/>
        </w:rPr>
        <w:t xml:space="preserve"> </w:t>
      </w:r>
      <w:r w:rsidR="0064496C" w:rsidRPr="00262768">
        <w:rPr>
          <w:rFonts w:ascii="Times New Roman" w:hAnsi="Times New Roman" w:cs="Times New Roman"/>
          <w:b/>
        </w:rPr>
        <w:t xml:space="preserve">развиваемое привлеченным российским или зарубежным учены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4113" w:rsidRPr="00262768" w:rsidTr="005172F5">
        <w:tc>
          <w:tcPr>
            <w:tcW w:w="10195" w:type="dxa"/>
          </w:tcPr>
          <w:p w:rsidR="00BA4113" w:rsidRPr="00262768" w:rsidRDefault="00BA4113" w:rsidP="00851BF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BA4113" w:rsidRPr="00262768" w:rsidRDefault="00BA4113" w:rsidP="00851B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>Соответствие научного направления</w:t>
      </w:r>
      <w:r w:rsidR="00F45D76" w:rsidRPr="00262768">
        <w:rPr>
          <w:rFonts w:ascii="Times New Roman" w:hAnsi="Times New Roman" w:cs="Times New Roman"/>
          <w:b/>
        </w:rPr>
        <w:t xml:space="preserve"> </w:t>
      </w:r>
      <w:r w:rsidRPr="00262768">
        <w:rPr>
          <w:rFonts w:ascii="Times New Roman" w:hAnsi="Times New Roman" w:cs="Times New Roman"/>
          <w:b/>
        </w:rPr>
        <w:t xml:space="preserve">приоритетным направлениям Стратегии научно-технологического развития Российской Федерации (далее </w:t>
      </w:r>
      <w:r w:rsidRPr="00262768">
        <w:rPr>
          <w:b/>
        </w:rPr>
        <w:sym w:font="Symbol" w:char="F02D"/>
      </w:r>
      <w:r w:rsidRPr="00262768">
        <w:rPr>
          <w:rFonts w:ascii="Times New Roman" w:hAnsi="Times New Roman" w:cs="Times New Roman"/>
          <w:b/>
        </w:rPr>
        <w:t xml:space="preserve"> СНТР), утверждённым Указом Президента Российской Федерации от 1 декабря 2016 г. № 642 «О Стратегии научно-технологического развития Российской Федераци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4113" w:rsidRPr="00262768" w:rsidTr="005172F5">
        <w:tc>
          <w:tcPr>
            <w:tcW w:w="10195" w:type="dxa"/>
          </w:tcPr>
          <w:p w:rsidR="00BA4113" w:rsidRPr="00262768" w:rsidRDefault="00BA4113" w:rsidP="00851BF8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BA4113" w:rsidRPr="00262768" w:rsidRDefault="00BA4113" w:rsidP="00851B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 xml:space="preserve">Обоснование соответствия научного направления приоритетам </w:t>
      </w:r>
      <w:r w:rsidR="00C30ABB" w:rsidRPr="00262768">
        <w:rPr>
          <w:rFonts w:ascii="Times New Roman" w:hAnsi="Times New Roman" w:cs="Times New Roman"/>
          <w:b/>
        </w:rPr>
        <w:t>стратегии НТР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4113" w:rsidRPr="00262768" w:rsidTr="005172F5">
        <w:tc>
          <w:tcPr>
            <w:tcW w:w="10195" w:type="dxa"/>
          </w:tcPr>
          <w:p w:rsidR="00BA4113" w:rsidRPr="00262768" w:rsidRDefault="00BA4113" w:rsidP="00F45D76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9D2913" w:rsidRPr="00262768" w:rsidRDefault="00D04B25" w:rsidP="009D291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>Название проекта развития (наименовани</w:t>
      </w:r>
      <w:r w:rsidR="0081424D" w:rsidRPr="00262768">
        <w:rPr>
          <w:rFonts w:ascii="Times New Roman" w:hAnsi="Times New Roman" w:cs="Times New Roman"/>
          <w:b/>
        </w:rPr>
        <w:t xml:space="preserve">е </w:t>
      </w:r>
      <w:r w:rsidRPr="00262768">
        <w:rPr>
          <w:rFonts w:ascii="Times New Roman" w:hAnsi="Times New Roman" w:cs="Times New Roman"/>
          <w:b/>
        </w:rPr>
        <w:t>темы исследования для регистрации в ЕГИСУ НИОКТ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E17D8" w:rsidRPr="00262768" w:rsidRDefault="004E17D8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>Название новой лабора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17D8" w:rsidRPr="00262768" w:rsidTr="000818EB">
        <w:tc>
          <w:tcPr>
            <w:tcW w:w="10195" w:type="dxa"/>
          </w:tcPr>
          <w:p w:rsidR="004E17D8" w:rsidRPr="00262768" w:rsidRDefault="004E17D8" w:rsidP="000818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 xml:space="preserve">Аннотация проекта </w:t>
      </w:r>
      <w:r w:rsidR="00C30ABB" w:rsidRPr="00262768">
        <w:rPr>
          <w:rFonts w:ascii="Times New Roman" w:hAnsi="Times New Roman" w:cs="Times New Roman"/>
          <w:b/>
        </w:rPr>
        <w:t xml:space="preserve">развития </w:t>
      </w:r>
      <w:r w:rsidRPr="00262768">
        <w:rPr>
          <w:rFonts w:ascii="Times New Roman" w:hAnsi="Times New Roman" w:cs="Times New Roman"/>
          <w:b/>
        </w:rPr>
        <w:t>(объёмом не более 1 ст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>Решаемая научная пробл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>Актуальность решения обозначенной пробл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 xml:space="preserve">Описание задач, предлагаемых к реше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>Предполагаемые (ожидаемые) результаты и их значимость (указываются результаты, их значимость для развития научного направл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913" w:rsidRPr="00262768" w:rsidTr="00482BE1">
        <w:tc>
          <w:tcPr>
            <w:tcW w:w="1019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szCs w:val="24"/>
        </w:rPr>
      </w:pPr>
    </w:p>
    <w:p w:rsidR="009D2913" w:rsidRPr="00262768" w:rsidRDefault="009D2913" w:rsidP="00C30A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>Планируемый состав исполнителей темы*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013"/>
        <w:gridCol w:w="1140"/>
        <w:gridCol w:w="1208"/>
        <w:gridCol w:w="1202"/>
        <w:gridCol w:w="1396"/>
        <w:gridCol w:w="1216"/>
        <w:gridCol w:w="1187"/>
      </w:tblGrid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41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243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Учёная степень</w:t>
            </w:r>
          </w:p>
        </w:tc>
        <w:tc>
          <w:tcPr>
            <w:tcW w:w="1241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Учёное звание</w:t>
            </w:r>
          </w:p>
        </w:tc>
        <w:tc>
          <w:tcPr>
            <w:tcW w:w="1414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41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WOS </w:t>
            </w:r>
            <w:proofErr w:type="spellStart"/>
            <w:r w:rsidRPr="00262768">
              <w:rPr>
                <w:rFonts w:ascii="Times New Roman" w:hAnsi="Times New Roman" w:cs="Times New Roman"/>
              </w:rPr>
              <w:t>Research</w:t>
            </w:r>
            <w:proofErr w:type="spellEnd"/>
            <w:r w:rsidRPr="00262768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231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768">
              <w:rPr>
                <w:rFonts w:ascii="Times New Roman" w:hAnsi="Times New Roman" w:cs="Times New Roman"/>
              </w:rPr>
              <w:t>Scopus</w:t>
            </w:r>
            <w:proofErr w:type="spellEnd"/>
            <w:r w:rsidRPr="00262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768">
              <w:rPr>
                <w:rFonts w:ascii="Times New Roman" w:hAnsi="Times New Roman" w:cs="Times New Roman"/>
              </w:rPr>
              <w:t>Author</w:t>
            </w:r>
            <w:proofErr w:type="spellEnd"/>
            <w:r w:rsidRPr="00262768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9D2913" w:rsidRPr="00262768" w:rsidTr="00482BE1">
        <w:tc>
          <w:tcPr>
            <w:tcW w:w="49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8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2768">
        <w:rPr>
          <w:rFonts w:ascii="Times New Roman" w:hAnsi="Times New Roman" w:cs="Times New Roman"/>
          <w:sz w:val="20"/>
          <w:szCs w:val="20"/>
        </w:rPr>
        <w:t>* За счёт средств Программы должно быть профинансировано не менее одной ставки</w:t>
      </w:r>
      <w:r w:rsidR="00C30ABB" w:rsidRPr="00262768">
        <w:rPr>
          <w:rFonts w:ascii="Times New Roman" w:hAnsi="Times New Roman" w:cs="Times New Roman"/>
          <w:sz w:val="20"/>
          <w:szCs w:val="20"/>
        </w:rPr>
        <w:t xml:space="preserve"> </w:t>
      </w:r>
      <w:r w:rsidRPr="00262768">
        <w:rPr>
          <w:rFonts w:ascii="Times New Roman" w:hAnsi="Times New Roman" w:cs="Times New Roman"/>
          <w:sz w:val="20"/>
          <w:szCs w:val="20"/>
        </w:rPr>
        <w:t>для молодых исследователей в возрасте до 39 лет, трудоустроенных по основному месту работы.</w:t>
      </w:r>
    </w:p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 xml:space="preserve">8. Запрашиваемый объем финансирования проекта (по годам на весь срок выполнения) из средств программы развития </w:t>
      </w:r>
      <w:proofErr w:type="spellStart"/>
      <w:r w:rsidRPr="00262768">
        <w:rPr>
          <w:rFonts w:ascii="Times New Roman" w:hAnsi="Times New Roman" w:cs="Times New Roman"/>
          <w:b/>
          <w:szCs w:val="24"/>
        </w:rPr>
        <w:t>УрФ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9"/>
        <w:gridCol w:w="1380"/>
        <w:gridCol w:w="1381"/>
        <w:gridCol w:w="1374"/>
      </w:tblGrid>
      <w:tr w:rsidR="009D2913" w:rsidRPr="00262768" w:rsidTr="00482BE1">
        <w:trPr>
          <w:trHeight w:val="372"/>
        </w:trPr>
        <w:tc>
          <w:tcPr>
            <w:tcW w:w="594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1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4 год</w:t>
            </w:r>
          </w:p>
        </w:tc>
      </w:tr>
      <w:tr w:rsidR="009D2913" w:rsidRPr="00262768" w:rsidTr="00482BE1">
        <w:tc>
          <w:tcPr>
            <w:tcW w:w="594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 xml:space="preserve">Средства программы развития </w:t>
            </w:r>
            <w:proofErr w:type="spellStart"/>
            <w:r w:rsidRPr="00262768">
              <w:rPr>
                <w:rFonts w:ascii="Times New Roman" w:hAnsi="Times New Roman" w:cs="Times New Roman"/>
              </w:rPr>
              <w:t>УрФУ</w:t>
            </w:r>
            <w:proofErr w:type="spellEnd"/>
            <w:r w:rsidRPr="00262768">
              <w:rPr>
                <w:rFonts w:ascii="Times New Roman" w:hAnsi="Times New Roman" w:cs="Times New Roman"/>
              </w:rPr>
              <w:t>, тыс. руб.**</w:t>
            </w:r>
          </w:p>
        </w:tc>
        <w:tc>
          <w:tcPr>
            <w:tcW w:w="1417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2768">
        <w:rPr>
          <w:rFonts w:ascii="Times New Roman" w:hAnsi="Times New Roman" w:cs="Times New Roman"/>
          <w:sz w:val="20"/>
          <w:szCs w:val="20"/>
        </w:rPr>
        <w:lastRenderedPageBreak/>
        <w:t>** Не более 9,0 млн. руб. в год.</w:t>
      </w:r>
    </w:p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 xml:space="preserve">9. Планируемый объем </w:t>
      </w:r>
      <w:r w:rsidR="003D1A08" w:rsidRPr="00262768">
        <w:rPr>
          <w:rFonts w:ascii="Times New Roman" w:hAnsi="Times New Roman" w:cs="Times New Roman"/>
          <w:b/>
          <w:szCs w:val="24"/>
        </w:rPr>
        <w:t>финансирования штатного расписания</w:t>
      </w:r>
      <w:r w:rsidRPr="00262768">
        <w:rPr>
          <w:rFonts w:ascii="Times New Roman" w:hAnsi="Times New Roman" w:cs="Times New Roman"/>
          <w:b/>
          <w:szCs w:val="24"/>
        </w:rPr>
        <w:t xml:space="preserve"> (по годам на весь срок выполнен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5"/>
        <w:gridCol w:w="1378"/>
        <w:gridCol w:w="1379"/>
        <w:gridCol w:w="1372"/>
      </w:tblGrid>
      <w:tr w:rsidR="009D2913" w:rsidRPr="00262768" w:rsidTr="003D1A08">
        <w:trPr>
          <w:trHeight w:val="372"/>
        </w:trPr>
        <w:tc>
          <w:tcPr>
            <w:tcW w:w="572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378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79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2" w:type="dxa"/>
          </w:tcPr>
          <w:p w:rsidR="009D2913" w:rsidRPr="00262768" w:rsidRDefault="009D2913" w:rsidP="00482BE1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4 год</w:t>
            </w:r>
          </w:p>
        </w:tc>
      </w:tr>
      <w:tr w:rsidR="009D2913" w:rsidRPr="00262768" w:rsidTr="003D1A08">
        <w:tc>
          <w:tcPr>
            <w:tcW w:w="5725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Средства института</w:t>
            </w:r>
            <w:r w:rsidR="00FF19AE" w:rsidRPr="00262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9AE" w:rsidRPr="00262768">
              <w:rPr>
                <w:rFonts w:ascii="Times New Roman" w:hAnsi="Times New Roman" w:cs="Times New Roman"/>
              </w:rPr>
              <w:t>УрФУ</w:t>
            </w:r>
            <w:proofErr w:type="spellEnd"/>
            <w:r w:rsidR="00FF19AE" w:rsidRPr="00262768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78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D2913" w:rsidRPr="00262768" w:rsidRDefault="009D291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FF19AE" w:rsidRPr="00262768" w:rsidRDefault="00FF19AE" w:rsidP="009D291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262768">
        <w:rPr>
          <w:rFonts w:ascii="Times New Roman" w:hAnsi="Times New Roman" w:cs="Times New Roman"/>
          <w:b/>
          <w:szCs w:val="24"/>
        </w:rPr>
        <w:t>10. Планируемые показатели деятельности проекта развития</w:t>
      </w:r>
      <w:r w:rsidR="00C30ABB" w:rsidRPr="00262768">
        <w:rPr>
          <w:rFonts w:ascii="Times New Roman" w:hAnsi="Times New Roman" w:cs="Times New Roman"/>
          <w:b/>
          <w:szCs w:val="24"/>
        </w:rPr>
        <w:t xml:space="preserve"> по годам</w:t>
      </w:r>
    </w:p>
    <w:tbl>
      <w:tblPr>
        <w:tblW w:w="10200" w:type="dxa"/>
        <w:tblInd w:w="-10" w:type="dxa"/>
        <w:tblLook w:val="04A0" w:firstRow="1" w:lastRow="0" w:firstColumn="1" w:lastColumn="0" w:noHBand="0" w:noVBand="1"/>
      </w:tblPr>
      <w:tblGrid>
        <w:gridCol w:w="487"/>
        <w:gridCol w:w="5626"/>
        <w:gridCol w:w="1276"/>
        <w:gridCol w:w="937"/>
        <w:gridCol w:w="937"/>
        <w:gridCol w:w="937"/>
      </w:tblGrid>
      <w:tr w:rsidR="009D2913" w:rsidRPr="00262768" w:rsidTr="00482BE1">
        <w:trPr>
          <w:trHeight w:val="89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D2913" w:rsidRPr="00262768" w:rsidTr="00482BE1">
        <w:trPr>
          <w:trHeight w:val="70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а также научных изданиях, включенных в индексы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754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аллов за публикации в научных изданиях I и II квартилей, а также научных изданиях, включенных в индексы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57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83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56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hAnsi="Times New Roman" w:cs="Times New Roman"/>
                <w:sz w:val="20"/>
                <w:szCs w:val="24"/>
              </w:rPr>
              <w:t>Объем внешних средств, привлеченных коллективом проекта для выполнения НИОКР в течение года (без учета средств, выделенных в рамках государственного за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цитирований в течение последних полных 5 лет публикаций, принятых к отчёту и опубликованных в течение последних полных 5 лет в изданиях, индексируемых в базе научного цитирования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сключением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цитирования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ров и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сследователей в возрасте до 39 лет, трудоустроенных в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 за счет выделенных целевых средств, рассчитанное по среднесписочной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411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явок научных коллективов </w:t>
            </w:r>
            <w:proofErr w:type="spellStart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нкурсах на выполнение НИОКТР, объявленных государственными и частными заказчиками, государственными и внебюджетными фондами, и др., прошедших предварительный отбор и принятых к рассмотрению конкурсными комисс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ок на РИД, направленных на государственную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913" w:rsidRPr="00262768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исследователей в возрасте до 3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Pr="00262768" w:rsidRDefault="009D291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2913" w:rsidRPr="00262768" w:rsidRDefault="009D2913" w:rsidP="009D2913">
      <w:pPr>
        <w:spacing w:line="240" w:lineRule="auto"/>
        <w:rPr>
          <w:rFonts w:ascii="Times New Roman" w:hAnsi="Times New Roman" w:cs="Times New Roman"/>
        </w:rPr>
      </w:pPr>
    </w:p>
    <w:p w:rsidR="00BA4113" w:rsidRPr="00262768" w:rsidRDefault="007A00CB" w:rsidP="00851B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262768">
        <w:rPr>
          <w:rFonts w:ascii="Times New Roman" w:hAnsi="Times New Roman" w:cs="Times New Roman"/>
          <w:b/>
        </w:rPr>
        <w:t xml:space="preserve">Перечень </w:t>
      </w:r>
      <w:r w:rsidR="006E02DB" w:rsidRPr="00262768">
        <w:rPr>
          <w:rFonts w:ascii="Times New Roman" w:hAnsi="Times New Roman" w:cs="Times New Roman"/>
          <w:b/>
        </w:rPr>
        <w:t xml:space="preserve">имеющихся </w:t>
      </w:r>
      <w:r w:rsidRPr="00262768">
        <w:rPr>
          <w:rFonts w:ascii="Times New Roman" w:hAnsi="Times New Roman" w:cs="Times New Roman"/>
          <w:b/>
        </w:rPr>
        <w:t xml:space="preserve">научных </w:t>
      </w:r>
      <w:r w:rsidR="0012342F" w:rsidRPr="00262768">
        <w:rPr>
          <w:rFonts w:ascii="Times New Roman" w:hAnsi="Times New Roman" w:cs="Times New Roman"/>
          <w:b/>
        </w:rPr>
        <w:t>проект</w:t>
      </w:r>
      <w:r w:rsidRPr="00262768">
        <w:rPr>
          <w:rFonts w:ascii="Times New Roman" w:hAnsi="Times New Roman" w:cs="Times New Roman"/>
          <w:b/>
        </w:rPr>
        <w:t>ов</w:t>
      </w:r>
      <w:r w:rsidR="0012342F" w:rsidRPr="00262768">
        <w:rPr>
          <w:rFonts w:ascii="Times New Roman" w:hAnsi="Times New Roman" w:cs="Times New Roman"/>
          <w:b/>
          <w:color w:val="FF0000"/>
        </w:rPr>
        <w:t xml:space="preserve"> </w:t>
      </w:r>
      <w:r w:rsidR="004A2CB2" w:rsidRPr="00262768">
        <w:rPr>
          <w:rFonts w:ascii="Times New Roman" w:hAnsi="Times New Roman" w:cs="Times New Roman"/>
          <w:b/>
        </w:rPr>
        <w:t xml:space="preserve">руководителя </w:t>
      </w:r>
      <w:r w:rsidR="003D1A08" w:rsidRPr="00262768">
        <w:rPr>
          <w:rFonts w:ascii="Times New Roman" w:hAnsi="Times New Roman" w:cs="Times New Roman"/>
          <w:b/>
        </w:rPr>
        <w:t>по научному направлению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3660"/>
        <w:gridCol w:w="1276"/>
        <w:gridCol w:w="1543"/>
        <w:gridCol w:w="1092"/>
        <w:gridCol w:w="1092"/>
        <w:gridCol w:w="1086"/>
      </w:tblGrid>
      <w:tr w:rsidR="00BA4113" w:rsidRPr="00262768" w:rsidTr="005172F5">
        <w:trPr>
          <w:trHeight w:val="795"/>
        </w:trPr>
        <w:tc>
          <w:tcPr>
            <w:tcW w:w="446" w:type="dxa"/>
            <w:vMerge w:val="restart"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660" w:type="dxa"/>
            <w:vMerge w:val="restart"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Название проекта (тема)</w:t>
            </w:r>
          </w:p>
        </w:tc>
        <w:tc>
          <w:tcPr>
            <w:tcW w:w="1276" w:type="dxa"/>
            <w:vMerge w:val="restart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Вид источника финансирования*</w:t>
            </w:r>
          </w:p>
        </w:tc>
        <w:tc>
          <w:tcPr>
            <w:tcW w:w="1543" w:type="dxa"/>
            <w:vMerge w:val="restart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Статус соглашения (договора, контракта)**</w:t>
            </w:r>
          </w:p>
        </w:tc>
        <w:tc>
          <w:tcPr>
            <w:tcW w:w="3270" w:type="dxa"/>
            <w:gridSpan w:val="3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Планируемое финансирование, тыс. руб.</w:t>
            </w:r>
          </w:p>
        </w:tc>
      </w:tr>
      <w:tr w:rsidR="00BA4113" w:rsidRPr="00262768" w:rsidTr="005172F5">
        <w:trPr>
          <w:trHeight w:val="355"/>
        </w:trPr>
        <w:tc>
          <w:tcPr>
            <w:tcW w:w="446" w:type="dxa"/>
            <w:vMerge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Merge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92" w:type="dxa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86" w:type="dxa"/>
            <w:vAlign w:val="center"/>
          </w:tcPr>
          <w:p w:rsidR="00BA4113" w:rsidRPr="00262768" w:rsidRDefault="00BA4113" w:rsidP="005172F5">
            <w:pPr>
              <w:jc w:val="center"/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024 год</w:t>
            </w:r>
          </w:p>
        </w:tc>
      </w:tr>
      <w:tr w:rsidR="00BA4113" w:rsidRPr="00262768" w:rsidTr="005172F5">
        <w:tc>
          <w:tcPr>
            <w:tcW w:w="44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5172F5">
        <w:tc>
          <w:tcPr>
            <w:tcW w:w="44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0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5172F5">
        <w:tc>
          <w:tcPr>
            <w:tcW w:w="44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0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5172F5">
        <w:tc>
          <w:tcPr>
            <w:tcW w:w="44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0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5172F5">
        <w:tc>
          <w:tcPr>
            <w:tcW w:w="44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  <w:r w:rsidRPr="0026276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60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BA4113" w:rsidRPr="00262768" w:rsidRDefault="00BA4113" w:rsidP="00517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4113" w:rsidRPr="00262768" w:rsidTr="005172F5">
        <w:tc>
          <w:tcPr>
            <w:tcW w:w="6925" w:type="dxa"/>
            <w:gridSpan w:val="4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62768">
              <w:rPr>
                <w:rFonts w:ascii="Times New Roman" w:hAnsi="Times New Roman" w:cs="Times New Roman"/>
              </w:rPr>
              <w:t>Итого</w:t>
            </w:r>
            <w:r w:rsidRPr="00262768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A4113" w:rsidRPr="00262768" w:rsidRDefault="00BA4113" w:rsidP="005172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A4113" w:rsidRPr="00262768" w:rsidRDefault="00BA4113" w:rsidP="00BA411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2768">
        <w:rPr>
          <w:rFonts w:ascii="Times New Roman" w:hAnsi="Times New Roman" w:cs="Times New Roman"/>
          <w:i/>
          <w:sz w:val="18"/>
          <w:szCs w:val="18"/>
        </w:rPr>
        <w:t>* Указывается, например, средства РНФ, РФФИ, грант Президента, хоздоговор, средства программы развития УрФУ, собственные средства института.</w:t>
      </w:r>
    </w:p>
    <w:p w:rsidR="0064496C" w:rsidRPr="00262768" w:rsidRDefault="00BA4113" w:rsidP="00BA411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2768">
        <w:rPr>
          <w:rFonts w:ascii="Times New Roman" w:hAnsi="Times New Roman" w:cs="Times New Roman"/>
          <w:i/>
          <w:sz w:val="18"/>
          <w:szCs w:val="18"/>
        </w:rPr>
        <w:t>** В случае внебюджетного или конкурсного бюджетного финансирования проекта, указывается «подписано» или «не подписано» соглашение (договор, контракт) о финансировании работ на момент подачи заявки. Для проекта, планируемого за счёт средств Программы развития УрФУ, данная графа не заполняется.</w:t>
      </w:r>
    </w:p>
    <w:p w:rsidR="00640FA1" w:rsidRPr="00262768" w:rsidRDefault="00640FA1" w:rsidP="00640F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768">
        <w:rPr>
          <w:rFonts w:ascii="Times New Roman" w:hAnsi="Times New Roman" w:cs="Times New Roman"/>
          <w:b/>
        </w:rPr>
        <w:t xml:space="preserve">Перечень публикаций руководителя </w:t>
      </w:r>
      <w:r w:rsidR="00DE0514" w:rsidRPr="00262768">
        <w:rPr>
          <w:rFonts w:ascii="Times New Roman" w:hAnsi="Times New Roman" w:cs="Times New Roman"/>
          <w:b/>
        </w:rPr>
        <w:t xml:space="preserve">в базах данных </w:t>
      </w:r>
      <w:r w:rsidR="00DE0514" w:rsidRPr="00262768">
        <w:rPr>
          <w:rFonts w:ascii="Times New Roman" w:hAnsi="Times New Roman" w:cs="Times New Roman"/>
          <w:b/>
          <w:lang w:val="en-US"/>
        </w:rPr>
        <w:t>Scopus</w:t>
      </w:r>
      <w:r w:rsidR="00DE0514" w:rsidRPr="00262768">
        <w:rPr>
          <w:rFonts w:ascii="Times New Roman" w:hAnsi="Times New Roman" w:cs="Times New Roman"/>
          <w:b/>
        </w:rPr>
        <w:t xml:space="preserve"> и </w:t>
      </w:r>
      <w:proofErr w:type="spellStart"/>
      <w:r w:rsidR="00DE0514" w:rsidRPr="00262768">
        <w:rPr>
          <w:rFonts w:ascii="Times New Roman" w:hAnsi="Times New Roman" w:cs="Times New Roman"/>
          <w:b/>
          <w:lang w:val="en-US"/>
        </w:rPr>
        <w:t>WoS</w:t>
      </w:r>
      <w:proofErr w:type="spellEnd"/>
      <w:r w:rsidR="00DE0514" w:rsidRPr="00262768">
        <w:rPr>
          <w:rFonts w:ascii="Times New Roman" w:hAnsi="Times New Roman" w:cs="Times New Roman"/>
          <w:b/>
        </w:rPr>
        <w:t xml:space="preserve"> </w:t>
      </w:r>
      <w:r w:rsidRPr="00262768">
        <w:rPr>
          <w:rFonts w:ascii="Times New Roman" w:hAnsi="Times New Roman" w:cs="Times New Roman"/>
          <w:b/>
        </w:rPr>
        <w:t xml:space="preserve">по научному направлению </w:t>
      </w:r>
      <w:r w:rsidR="008A21E8" w:rsidRPr="00262768">
        <w:rPr>
          <w:rFonts w:ascii="Times New Roman" w:hAnsi="Times New Roman" w:cs="Times New Roman"/>
          <w:b/>
        </w:rPr>
        <w:t xml:space="preserve">проекта развития </w:t>
      </w:r>
      <w:r w:rsidR="00B96ED6" w:rsidRPr="00262768">
        <w:rPr>
          <w:rFonts w:ascii="Times New Roman" w:hAnsi="Times New Roman" w:cs="Times New Roman"/>
          <w:b/>
        </w:rPr>
        <w:t xml:space="preserve">за 3 года </w:t>
      </w:r>
      <w:r w:rsidR="003D1A08" w:rsidRPr="00262768">
        <w:rPr>
          <w:rFonts w:ascii="Times New Roman" w:hAnsi="Times New Roman" w:cs="Times New Roman"/>
          <w:b/>
        </w:rPr>
        <w:t>(</w:t>
      </w:r>
      <w:r w:rsidR="00B96ED6" w:rsidRPr="00262768">
        <w:rPr>
          <w:rFonts w:ascii="Times New Roman" w:hAnsi="Times New Roman" w:cs="Times New Roman"/>
          <w:b/>
        </w:rPr>
        <w:t xml:space="preserve">2019 </w:t>
      </w:r>
      <w:r w:rsidR="003D1A08" w:rsidRPr="00262768">
        <w:rPr>
          <w:rFonts w:ascii="Times New Roman" w:hAnsi="Times New Roman" w:cs="Times New Roman"/>
          <w:b/>
        </w:rPr>
        <w:t>–</w:t>
      </w:r>
      <w:r w:rsidR="00B96ED6" w:rsidRPr="00262768">
        <w:rPr>
          <w:rFonts w:ascii="Times New Roman" w:hAnsi="Times New Roman" w:cs="Times New Roman"/>
          <w:b/>
        </w:rPr>
        <w:t>2021</w:t>
      </w:r>
      <w:r w:rsidR="003D1A08" w:rsidRPr="00262768">
        <w:rPr>
          <w:rFonts w:ascii="Times New Roman" w:hAnsi="Times New Roman" w:cs="Times New Roman"/>
          <w:b/>
        </w:rPr>
        <w:t>)</w:t>
      </w:r>
      <w:r w:rsidR="00981231" w:rsidRPr="00262768">
        <w:rPr>
          <w:rFonts w:ascii="Times New Roman" w:hAnsi="Times New Roman" w:cs="Times New Roman"/>
          <w:b/>
        </w:rPr>
        <w:t>.</w:t>
      </w:r>
    </w:p>
    <w:p w:rsidR="00640FA1" w:rsidRPr="00262768" w:rsidRDefault="00640FA1" w:rsidP="00640FA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6"/>
        <w:gridCol w:w="3588"/>
        <w:gridCol w:w="1247"/>
        <w:gridCol w:w="1671"/>
        <w:gridCol w:w="1589"/>
        <w:gridCol w:w="1235"/>
      </w:tblGrid>
      <w:tr w:rsidR="00640FA1" w:rsidRPr="00262768" w:rsidTr="00640FA1">
        <w:tc>
          <w:tcPr>
            <w:tcW w:w="346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23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253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1678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Тип публикации (</w:t>
            </w:r>
            <w:proofErr w:type="spellStart"/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2627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41" w:type="dxa"/>
          </w:tcPr>
          <w:p w:rsidR="00640FA1" w:rsidRPr="00262768" w:rsidRDefault="00640FA1" w:rsidP="0064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6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</w:tr>
      <w:tr w:rsidR="00640FA1" w:rsidRPr="00262768" w:rsidTr="00640FA1">
        <w:tc>
          <w:tcPr>
            <w:tcW w:w="346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A1" w:rsidRPr="00262768" w:rsidTr="00640FA1">
        <w:tc>
          <w:tcPr>
            <w:tcW w:w="346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A1" w:rsidRPr="00262768" w:rsidTr="00640FA1">
        <w:tc>
          <w:tcPr>
            <w:tcW w:w="346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2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40FA1" w:rsidRPr="00262768" w:rsidRDefault="00640FA1" w:rsidP="00640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FA1" w:rsidRPr="00262768" w:rsidRDefault="00640FA1" w:rsidP="00640FA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4496C" w:rsidRPr="00262768" w:rsidRDefault="004A2CB2" w:rsidP="00AA194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2768">
        <w:rPr>
          <w:rFonts w:ascii="Times New Roman" w:hAnsi="Times New Roman" w:cs="Times New Roman"/>
          <w:b/>
        </w:rPr>
        <w:t xml:space="preserve">Дополнительные данные о </w:t>
      </w:r>
      <w:r w:rsidR="00316A9A" w:rsidRPr="00262768">
        <w:rPr>
          <w:rFonts w:ascii="Times New Roman" w:hAnsi="Times New Roman" w:cs="Times New Roman"/>
          <w:b/>
        </w:rPr>
        <w:t>руководител</w:t>
      </w:r>
      <w:r w:rsidRPr="00262768">
        <w:rPr>
          <w:rFonts w:ascii="Times New Roman" w:hAnsi="Times New Roman" w:cs="Times New Roman"/>
          <w:b/>
        </w:rPr>
        <w:t>е</w:t>
      </w:r>
      <w:r w:rsidR="00316A9A" w:rsidRPr="00262768">
        <w:rPr>
          <w:rFonts w:ascii="Times New Roman" w:hAnsi="Times New Roman" w:cs="Times New Roman"/>
          <w:b/>
        </w:rPr>
        <w:t xml:space="preserve"> </w:t>
      </w:r>
      <w:r w:rsidRPr="00262768">
        <w:rPr>
          <w:rFonts w:ascii="Times New Roman" w:hAnsi="Times New Roman" w:cs="Times New Roman"/>
          <w:b/>
        </w:rPr>
        <w:t xml:space="preserve">научного </w:t>
      </w:r>
      <w:r w:rsidR="00316A9A" w:rsidRPr="00262768">
        <w:rPr>
          <w:rFonts w:ascii="Times New Roman" w:hAnsi="Times New Roman" w:cs="Times New Roman"/>
          <w:b/>
        </w:rPr>
        <w:t>проекта</w:t>
      </w:r>
      <w:r w:rsidRPr="00262768">
        <w:rPr>
          <w:rFonts w:ascii="Times New Roman" w:hAnsi="Times New Roman" w:cs="Times New Roman"/>
          <w:b/>
        </w:rPr>
        <w:t>, которые он считает необходимым указать.</w:t>
      </w:r>
    </w:p>
    <w:p w:rsidR="00C30ABB" w:rsidRPr="00262768" w:rsidRDefault="00C30ABB" w:rsidP="00C30ABB">
      <w:pPr>
        <w:pStyle w:val="a3"/>
        <w:spacing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0ABB" w:rsidRPr="00262768" w:rsidTr="00482BE1">
        <w:tc>
          <w:tcPr>
            <w:tcW w:w="10195" w:type="dxa"/>
          </w:tcPr>
          <w:p w:rsidR="00C30ABB" w:rsidRPr="00262768" w:rsidRDefault="00C30ABB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1231" w:rsidRPr="00262768" w:rsidRDefault="00981231">
      <w:pPr>
        <w:rPr>
          <w:rFonts w:ascii="Times New Roman" w:hAnsi="Times New Roman" w:cs="Times New Roman"/>
          <w:sz w:val="20"/>
          <w:szCs w:val="20"/>
        </w:rPr>
      </w:pPr>
    </w:p>
    <w:p w:rsidR="00CE1964" w:rsidRPr="00262768" w:rsidRDefault="00CE1964" w:rsidP="00CE19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2768">
        <w:rPr>
          <w:rFonts w:ascii="Times New Roman" w:hAnsi="Times New Roman" w:cs="Times New Roman"/>
          <w:sz w:val="20"/>
          <w:szCs w:val="20"/>
        </w:rPr>
        <w:t xml:space="preserve">Институт </w:t>
      </w:r>
      <w:proofErr w:type="spellStart"/>
      <w:r w:rsidRPr="00262768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262768">
        <w:rPr>
          <w:rFonts w:ascii="Times New Roman" w:hAnsi="Times New Roman" w:cs="Times New Roman"/>
          <w:sz w:val="20"/>
          <w:szCs w:val="20"/>
        </w:rPr>
        <w:t xml:space="preserve"> подтверждает готовность финансировать штатное расписани</w:t>
      </w:r>
      <w:r w:rsidR="00E55C89" w:rsidRPr="00262768">
        <w:rPr>
          <w:rFonts w:ascii="Times New Roman" w:hAnsi="Times New Roman" w:cs="Times New Roman"/>
          <w:sz w:val="20"/>
          <w:szCs w:val="20"/>
        </w:rPr>
        <w:t>я</w:t>
      </w:r>
      <w:r w:rsidRPr="00262768">
        <w:rPr>
          <w:rFonts w:ascii="Times New Roman" w:hAnsi="Times New Roman" w:cs="Times New Roman"/>
          <w:sz w:val="20"/>
          <w:szCs w:val="20"/>
        </w:rPr>
        <w:t xml:space="preserve"> по данному проекту (за счет внебюджетных или научных источников) в начале очередного года до поступления в </w:t>
      </w:r>
      <w:proofErr w:type="spellStart"/>
      <w:r w:rsidRPr="00262768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262768">
        <w:rPr>
          <w:rFonts w:ascii="Times New Roman" w:hAnsi="Times New Roman" w:cs="Times New Roman"/>
          <w:sz w:val="20"/>
          <w:szCs w:val="20"/>
        </w:rPr>
        <w:t xml:space="preserve"> средств программы «Приоритет-2030».</w:t>
      </w:r>
    </w:p>
    <w:p w:rsidR="00C30ABB" w:rsidRPr="00262768" w:rsidRDefault="00C30ABB" w:rsidP="00CE19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1964" w:rsidRPr="00262768" w:rsidRDefault="00CE1964" w:rsidP="00CE196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68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262768">
        <w:rPr>
          <w:rFonts w:ascii="Times New Roman" w:hAnsi="Times New Roman" w:cs="Times New Roman"/>
          <w:i/>
          <w:sz w:val="24"/>
          <w:szCs w:val="24"/>
        </w:rPr>
        <w:t xml:space="preserve">Института </w:t>
      </w:r>
      <w:proofErr w:type="spellStart"/>
      <w:r w:rsidRPr="00262768">
        <w:rPr>
          <w:rFonts w:ascii="Times New Roman" w:hAnsi="Times New Roman" w:cs="Times New Roman"/>
          <w:i/>
          <w:sz w:val="24"/>
          <w:szCs w:val="24"/>
        </w:rPr>
        <w:t>УрФУ</w:t>
      </w:r>
      <w:proofErr w:type="spellEnd"/>
      <w:r w:rsidR="00C30ABB" w:rsidRPr="002627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0ABB" w:rsidRPr="002627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0ABB" w:rsidRPr="002627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0ABB" w:rsidRPr="002627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27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2768">
        <w:rPr>
          <w:rFonts w:ascii="Times New Roman" w:hAnsi="Times New Roman" w:cs="Times New Roman"/>
          <w:sz w:val="24"/>
          <w:szCs w:val="24"/>
        </w:rPr>
        <w:t>(институт, подпись, дата, ФИО)</w:t>
      </w:r>
    </w:p>
    <w:p w:rsidR="00C30ABB" w:rsidRPr="00262768" w:rsidRDefault="00C30ABB" w:rsidP="00CE196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72" w:rsidRPr="009E243C" w:rsidRDefault="00CE1964" w:rsidP="009E243C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62768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262768">
        <w:rPr>
          <w:rFonts w:ascii="Times New Roman" w:hAnsi="Times New Roman" w:cs="Times New Roman"/>
          <w:i/>
          <w:sz w:val="24"/>
          <w:szCs w:val="24"/>
        </w:rPr>
        <w:t>Проекта развития</w:t>
      </w:r>
      <w:r w:rsidR="00C30ABB" w:rsidRPr="00262768">
        <w:rPr>
          <w:rFonts w:ascii="Times New Roman" w:hAnsi="Times New Roman" w:cs="Times New Roman"/>
          <w:sz w:val="24"/>
          <w:szCs w:val="24"/>
        </w:rPr>
        <w:tab/>
      </w:r>
      <w:r w:rsidR="00C30ABB" w:rsidRPr="00262768">
        <w:rPr>
          <w:rFonts w:ascii="Times New Roman" w:hAnsi="Times New Roman" w:cs="Times New Roman"/>
          <w:sz w:val="24"/>
          <w:szCs w:val="24"/>
        </w:rPr>
        <w:tab/>
      </w:r>
      <w:r w:rsidR="00C30ABB" w:rsidRPr="002627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0ABB" w:rsidRPr="00262768">
        <w:rPr>
          <w:rFonts w:ascii="Times New Roman" w:hAnsi="Times New Roman" w:cs="Times New Roman"/>
          <w:sz w:val="24"/>
          <w:szCs w:val="24"/>
        </w:rPr>
        <w:tab/>
      </w:r>
      <w:r w:rsidRPr="00262768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262768">
        <w:rPr>
          <w:rFonts w:ascii="Times New Roman" w:hAnsi="Times New Roman" w:cs="Times New Roman"/>
          <w:sz w:val="24"/>
          <w:szCs w:val="24"/>
        </w:rPr>
        <w:t>)</w:t>
      </w:r>
    </w:p>
    <w:sectPr w:rsidR="00091A72" w:rsidRPr="009E243C" w:rsidSect="00524E5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30" w:rsidRDefault="000D5B30" w:rsidP="00981231">
      <w:pPr>
        <w:spacing w:after="0" w:line="240" w:lineRule="auto"/>
      </w:pPr>
      <w:r>
        <w:separator/>
      </w:r>
    </w:p>
  </w:endnote>
  <w:endnote w:type="continuationSeparator" w:id="0">
    <w:p w:rsidR="000D5B30" w:rsidRDefault="000D5B30" w:rsidP="0098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30" w:rsidRDefault="000D5B30" w:rsidP="00981231">
      <w:pPr>
        <w:spacing w:after="0" w:line="240" w:lineRule="auto"/>
      </w:pPr>
      <w:r>
        <w:separator/>
      </w:r>
    </w:p>
  </w:footnote>
  <w:footnote w:type="continuationSeparator" w:id="0">
    <w:p w:rsidR="000D5B30" w:rsidRDefault="000D5B30" w:rsidP="00981231">
      <w:pPr>
        <w:spacing w:after="0" w:line="240" w:lineRule="auto"/>
      </w:pPr>
      <w:r>
        <w:continuationSeparator/>
      </w:r>
    </w:p>
  </w:footnote>
  <w:footnote w:id="1">
    <w:p w:rsidR="00524E53" w:rsidRPr="00524E53" w:rsidRDefault="00524E53">
      <w:pPr>
        <w:pStyle w:val="a7"/>
        <w:rPr>
          <w:rFonts w:ascii="Times New Roman" w:hAnsi="Times New Roman" w:cs="Times New Roman"/>
        </w:rPr>
      </w:pPr>
      <w:r w:rsidRPr="00C30ABB">
        <w:rPr>
          <w:rStyle w:val="a9"/>
          <w:rFonts w:ascii="Times New Roman" w:hAnsi="Times New Roman" w:cs="Times New Roman"/>
        </w:rPr>
        <w:footnoteRef/>
      </w:r>
      <w:r w:rsidR="00E658F5">
        <w:rPr>
          <w:rFonts w:ascii="Times New Roman" w:hAnsi="Times New Roman" w:cs="Times New Roman"/>
        </w:rPr>
        <w:t>Минимальное требование. Дополнительное преимущество будут иметь те проекты, которые предложат 2 и более став</w:t>
      </w:r>
      <w:r w:rsidR="00BF1629">
        <w:rPr>
          <w:rFonts w:ascii="Times New Roman" w:hAnsi="Times New Roman" w:cs="Times New Roman"/>
        </w:rPr>
        <w:t>ки</w:t>
      </w:r>
      <w:r w:rsidR="001A58C5">
        <w:rPr>
          <w:rFonts w:ascii="Times New Roman" w:hAnsi="Times New Roman" w:cs="Times New Roman"/>
        </w:rPr>
        <w:t>.</w:t>
      </w:r>
      <w:r w:rsidR="00E658F5">
        <w:rPr>
          <w:rFonts w:ascii="Times New Roman" w:hAnsi="Times New Roman" w:cs="Times New Roman"/>
        </w:rPr>
        <w:t xml:space="preserve"> </w:t>
      </w:r>
    </w:p>
  </w:footnote>
  <w:footnote w:id="2">
    <w:p w:rsidR="008F2E19" w:rsidRPr="0081424D" w:rsidRDefault="008F2E19" w:rsidP="008F2E19">
      <w:pPr>
        <w:pStyle w:val="ad"/>
      </w:pPr>
      <w:r w:rsidRPr="009D6C4A">
        <w:rPr>
          <w:rStyle w:val="a9"/>
        </w:rPr>
        <w:footnoteRef/>
      </w:r>
      <w:r w:rsidRPr="009D6C4A">
        <w:t xml:space="preserve"> Текст ссылки:</w:t>
      </w:r>
      <w:r w:rsidRPr="0081424D">
        <w:t xml:space="preserve"> </w:t>
      </w:r>
    </w:p>
    <w:p w:rsidR="008F2E19" w:rsidRDefault="008F2E19" w:rsidP="0081424D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2E19">
        <w:rPr>
          <w:rFonts w:ascii="Times New Roman" w:hAnsi="Times New Roman" w:cs="Times New Roman"/>
          <w:color w:val="000000"/>
          <w:sz w:val="22"/>
          <w:szCs w:val="22"/>
        </w:rPr>
        <w:t>Исследование выполнено при финансовой поддержке Министерства науки и высшего образования Российской Федерации в рамках Программы развития Уральского федерального университета имени первого Президента России Б.Н. Ельцина в соответствии с программой стратегического академического лидерства "Приоритет-2030".</w:t>
      </w:r>
    </w:p>
    <w:p w:rsidR="0081424D" w:rsidRDefault="0081424D" w:rsidP="0081424D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1424D" w:rsidRPr="008F2E19" w:rsidRDefault="0081424D" w:rsidP="0081424D">
      <w:pPr>
        <w:pStyle w:val="ad"/>
        <w:jc w:val="both"/>
        <w:rPr>
          <w:color w:val="000000"/>
          <w:sz w:val="22"/>
          <w:szCs w:val="22"/>
          <w:lang w:val="en-US"/>
        </w:rPr>
      </w:pPr>
      <w:r w:rsidRPr="008F2E19">
        <w:rPr>
          <w:color w:val="000000"/>
          <w:sz w:val="22"/>
          <w:szCs w:val="22"/>
          <w:lang w:val="en-US"/>
        </w:rPr>
        <w:t>The research funding from the Ministry of Science and Higher Education of the Russian Federation (Ural Federal University Program of Development within the Priority-2030 Program) is gratefully acknowledged.</w:t>
      </w:r>
    </w:p>
    <w:p w:rsidR="0081424D" w:rsidRPr="0081424D" w:rsidRDefault="0081424D" w:rsidP="0081424D">
      <w:pPr>
        <w:pStyle w:val="a7"/>
        <w:jc w:val="both"/>
        <w:rPr>
          <w:lang w:val="en-US"/>
        </w:rPr>
      </w:pPr>
    </w:p>
  </w:footnote>
  <w:footnote w:id="3">
    <w:p w:rsidR="00981231" w:rsidRDefault="00981231">
      <w:pPr>
        <w:pStyle w:val="a7"/>
      </w:pPr>
      <w:r>
        <w:rPr>
          <w:rStyle w:val="a9"/>
        </w:rPr>
        <w:footnoteRef/>
      </w:r>
      <w:r>
        <w:t xml:space="preserve"> </w:t>
      </w:r>
      <w:r w:rsidRPr="0098123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я 2021 г. № 4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444"/>
    <w:multiLevelType w:val="hybridMultilevel"/>
    <w:tmpl w:val="F8009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22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0079"/>
    <w:multiLevelType w:val="hybridMultilevel"/>
    <w:tmpl w:val="B7E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38C"/>
    <w:multiLevelType w:val="hybridMultilevel"/>
    <w:tmpl w:val="60483FD0"/>
    <w:lvl w:ilvl="0" w:tplc="54E420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31C2BF8"/>
    <w:multiLevelType w:val="hybridMultilevel"/>
    <w:tmpl w:val="EA0EC8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BC2449"/>
    <w:multiLevelType w:val="hybridMultilevel"/>
    <w:tmpl w:val="7D1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4B21"/>
    <w:multiLevelType w:val="hybridMultilevel"/>
    <w:tmpl w:val="F0905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9E"/>
    <w:rsid w:val="00011A8B"/>
    <w:rsid w:val="0001449C"/>
    <w:rsid w:val="00017764"/>
    <w:rsid w:val="000222C1"/>
    <w:rsid w:val="00046701"/>
    <w:rsid w:val="0007671E"/>
    <w:rsid w:val="0009040D"/>
    <w:rsid w:val="0009096B"/>
    <w:rsid w:val="00091A72"/>
    <w:rsid w:val="00095E5C"/>
    <w:rsid w:val="000A257A"/>
    <w:rsid w:val="000D5B30"/>
    <w:rsid w:val="000F0F96"/>
    <w:rsid w:val="000F1958"/>
    <w:rsid w:val="00101EE4"/>
    <w:rsid w:val="00105AE7"/>
    <w:rsid w:val="00107BD9"/>
    <w:rsid w:val="00111268"/>
    <w:rsid w:val="00114CD6"/>
    <w:rsid w:val="00117AC7"/>
    <w:rsid w:val="0012342F"/>
    <w:rsid w:val="00142CEB"/>
    <w:rsid w:val="00175546"/>
    <w:rsid w:val="00184D37"/>
    <w:rsid w:val="001876A7"/>
    <w:rsid w:val="00187E63"/>
    <w:rsid w:val="001942B3"/>
    <w:rsid w:val="001A58C5"/>
    <w:rsid w:val="001B69DF"/>
    <w:rsid w:val="001C26C6"/>
    <w:rsid w:val="001C472D"/>
    <w:rsid w:val="001D016E"/>
    <w:rsid w:val="001D1638"/>
    <w:rsid w:val="001E4D42"/>
    <w:rsid w:val="0021158D"/>
    <w:rsid w:val="00211946"/>
    <w:rsid w:val="0022000D"/>
    <w:rsid w:val="00221807"/>
    <w:rsid w:val="00222612"/>
    <w:rsid w:val="00254980"/>
    <w:rsid w:val="002552FA"/>
    <w:rsid w:val="00262768"/>
    <w:rsid w:val="002632AE"/>
    <w:rsid w:val="00264B18"/>
    <w:rsid w:val="00267093"/>
    <w:rsid w:val="002729D5"/>
    <w:rsid w:val="00275089"/>
    <w:rsid w:val="002A6008"/>
    <w:rsid w:val="002C6BD5"/>
    <w:rsid w:val="002D44F2"/>
    <w:rsid w:val="002D4912"/>
    <w:rsid w:val="002E071B"/>
    <w:rsid w:val="002E2D88"/>
    <w:rsid w:val="002F0857"/>
    <w:rsid w:val="00314AB0"/>
    <w:rsid w:val="00316A9A"/>
    <w:rsid w:val="00332288"/>
    <w:rsid w:val="00335104"/>
    <w:rsid w:val="00343026"/>
    <w:rsid w:val="00343EDB"/>
    <w:rsid w:val="00362B61"/>
    <w:rsid w:val="00365FFF"/>
    <w:rsid w:val="00387337"/>
    <w:rsid w:val="003924E8"/>
    <w:rsid w:val="00393297"/>
    <w:rsid w:val="003A449F"/>
    <w:rsid w:val="003A4E10"/>
    <w:rsid w:val="003A7C3A"/>
    <w:rsid w:val="003A7E1D"/>
    <w:rsid w:val="003B16C1"/>
    <w:rsid w:val="003B55E5"/>
    <w:rsid w:val="003C5248"/>
    <w:rsid w:val="003D0860"/>
    <w:rsid w:val="003D1A08"/>
    <w:rsid w:val="003D7DAF"/>
    <w:rsid w:val="003E066A"/>
    <w:rsid w:val="003E150A"/>
    <w:rsid w:val="003E50DC"/>
    <w:rsid w:val="003E7DCE"/>
    <w:rsid w:val="003F4A47"/>
    <w:rsid w:val="003F6C0B"/>
    <w:rsid w:val="00425A90"/>
    <w:rsid w:val="00426D30"/>
    <w:rsid w:val="00441518"/>
    <w:rsid w:val="00445063"/>
    <w:rsid w:val="00460841"/>
    <w:rsid w:val="00461F37"/>
    <w:rsid w:val="00470EAA"/>
    <w:rsid w:val="004800F1"/>
    <w:rsid w:val="0048312D"/>
    <w:rsid w:val="00494C34"/>
    <w:rsid w:val="00496F04"/>
    <w:rsid w:val="004A2CB2"/>
    <w:rsid w:val="004B5AF1"/>
    <w:rsid w:val="004B75AE"/>
    <w:rsid w:val="004C300D"/>
    <w:rsid w:val="004D44CD"/>
    <w:rsid w:val="004E17D8"/>
    <w:rsid w:val="004E4207"/>
    <w:rsid w:val="004F0C36"/>
    <w:rsid w:val="00524E53"/>
    <w:rsid w:val="0053469C"/>
    <w:rsid w:val="005362B6"/>
    <w:rsid w:val="005377F4"/>
    <w:rsid w:val="0054260E"/>
    <w:rsid w:val="005934AC"/>
    <w:rsid w:val="005A0EFC"/>
    <w:rsid w:val="005A2239"/>
    <w:rsid w:val="005A232C"/>
    <w:rsid w:val="005D390C"/>
    <w:rsid w:val="005D3947"/>
    <w:rsid w:val="005D665C"/>
    <w:rsid w:val="005E41A2"/>
    <w:rsid w:val="005E7358"/>
    <w:rsid w:val="005E7B27"/>
    <w:rsid w:val="006220B6"/>
    <w:rsid w:val="00625C4B"/>
    <w:rsid w:val="00627038"/>
    <w:rsid w:val="00627E1E"/>
    <w:rsid w:val="0063094E"/>
    <w:rsid w:val="00640FA1"/>
    <w:rsid w:val="006413F0"/>
    <w:rsid w:val="00642EE7"/>
    <w:rsid w:val="0064496C"/>
    <w:rsid w:val="00655F58"/>
    <w:rsid w:val="0067165C"/>
    <w:rsid w:val="0068291A"/>
    <w:rsid w:val="00684851"/>
    <w:rsid w:val="006A1323"/>
    <w:rsid w:val="006C097D"/>
    <w:rsid w:val="006C329B"/>
    <w:rsid w:val="006C595E"/>
    <w:rsid w:val="006E02DB"/>
    <w:rsid w:val="006E4811"/>
    <w:rsid w:val="006F2751"/>
    <w:rsid w:val="006F49C9"/>
    <w:rsid w:val="0073375B"/>
    <w:rsid w:val="007368C1"/>
    <w:rsid w:val="00736AD4"/>
    <w:rsid w:val="007453DA"/>
    <w:rsid w:val="007532E5"/>
    <w:rsid w:val="0075368E"/>
    <w:rsid w:val="00753F95"/>
    <w:rsid w:val="007561C4"/>
    <w:rsid w:val="00762AB6"/>
    <w:rsid w:val="0076544D"/>
    <w:rsid w:val="00786B4C"/>
    <w:rsid w:val="00790402"/>
    <w:rsid w:val="00795A80"/>
    <w:rsid w:val="007A00CB"/>
    <w:rsid w:val="007B3B61"/>
    <w:rsid w:val="007B3F20"/>
    <w:rsid w:val="007D0D36"/>
    <w:rsid w:val="007D3F3B"/>
    <w:rsid w:val="007E486D"/>
    <w:rsid w:val="008130CD"/>
    <w:rsid w:val="0081424D"/>
    <w:rsid w:val="00824751"/>
    <w:rsid w:val="00827F3A"/>
    <w:rsid w:val="00851BF8"/>
    <w:rsid w:val="00854C7A"/>
    <w:rsid w:val="00857467"/>
    <w:rsid w:val="00861BFD"/>
    <w:rsid w:val="00865D39"/>
    <w:rsid w:val="0087185B"/>
    <w:rsid w:val="00871DC4"/>
    <w:rsid w:val="0088514C"/>
    <w:rsid w:val="00892E44"/>
    <w:rsid w:val="00897FD4"/>
    <w:rsid w:val="008A21E8"/>
    <w:rsid w:val="008B1A9A"/>
    <w:rsid w:val="008B2150"/>
    <w:rsid w:val="008B7739"/>
    <w:rsid w:val="008C2A7E"/>
    <w:rsid w:val="008D0357"/>
    <w:rsid w:val="008D7EF9"/>
    <w:rsid w:val="008F2CC6"/>
    <w:rsid w:val="008F2E19"/>
    <w:rsid w:val="0090718B"/>
    <w:rsid w:val="009078EF"/>
    <w:rsid w:val="00930E6F"/>
    <w:rsid w:val="00954034"/>
    <w:rsid w:val="0095693E"/>
    <w:rsid w:val="00961644"/>
    <w:rsid w:val="0097289F"/>
    <w:rsid w:val="00973AA7"/>
    <w:rsid w:val="00981231"/>
    <w:rsid w:val="00984A02"/>
    <w:rsid w:val="00986B50"/>
    <w:rsid w:val="009954CE"/>
    <w:rsid w:val="00996CD8"/>
    <w:rsid w:val="009A13BF"/>
    <w:rsid w:val="009A4D90"/>
    <w:rsid w:val="009A7B29"/>
    <w:rsid w:val="009C0EC6"/>
    <w:rsid w:val="009C5DE7"/>
    <w:rsid w:val="009D2913"/>
    <w:rsid w:val="009D6C4A"/>
    <w:rsid w:val="009E243C"/>
    <w:rsid w:val="009E75BC"/>
    <w:rsid w:val="009F5523"/>
    <w:rsid w:val="009F5C3D"/>
    <w:rsid w:val="00A07C4E"/>
    <w:rsid w:val="00A14368"/>
    <w:rsid w:val="00A3191B"/>
    <w:rsid w:val="00A32721"/>
    <w:rsid w:val="00A35D11"/>
    <w:rsid w:val="00A5689E"/>
    <w:rsid w:val="00A71196"/>
    <w:rsid w:val="00A73DFB"/>
    <w:rsid w:val="00A73FDD"/>
    <w:rsid w:val="00A76A5A"/>
    <w:rsid w:val="00A9787E"/>
    <w:rsid w:val="00AA0783"/>
    <w:rsid w:val="00AA10B9"/>
    <w:rsid w:val="00AA310C"/>
    <w:rsid w:val="00AA5A00"/>
    <w:rsid w:val="00AA64EB"/>
    <w:rsid w:val="00AB46E8"/>
    <w:rsid w:val="00AC1E31"/>
    <w:rsid w:val="00AD4093"/>
    <w:rsid w:val="00AD7A91"/>
    <w:rsid w:val="00B05E8C"/>
    <w:rsid w:val="00B218AB"/>
    <w:rsid w:val="00B23899"/>
    <w:rsid w:val="00B24723"/>
    <w:rsid w:val="00B41909"/>
    <w:rsid w:val="00B45BCB"/>
    <w:rsid w:val="00B50BA4"/>
    <w:rsid w:val="00B51686"/>
    <w:rsid w:val="00B51AB4"/>
    <w:rsid w:val="00B55CE3"/>
    <w:rsid w:val="00B56B00"/>
    <w:rsid w:val="00B75936"/>
    <w:rsid w:val="00B96ED6"/>
    <w:rsid w:val="00BA4113"/>
    <w:rsid w:val="00BC6EC1"/>
    <w:rsid w:val="00BD0BFE"/>
    <w:rsid w:val="00BE03B8"/>
    <w:rsid w:val="00BE0A69"/>
    <w:rsid w:val="00BF0378"/>
    <w:rsid w:val="00BF087F"/>
    <w:rsid w:val="00BF1191"/>
    <w:rsid w:val="00BF1629"/>
    <w:rsid w:val="00C02024"/>
    <w:rsid w:val="00C30ABB"/>
    <w:rsid w:val="00C63256"/>
    <w:rsid w:val="00C81BC2"/>
    <w:rsid w:val="00C85BEE"/>
    <w:rsid w:val="00C860D5"/>
    <w:rsid w:val="00C929C2"/>
    <w:rsid w:val="00CB2ED2"/>
    <w:rsid w:val="00CC4359"/>
    <w:rsid w:val="00CC7E18"/>
    <w:rsid w:val="00CD0E82"/>
    <w:rsid w:val="00CE1964"/>
    <w:rsid w:val="00CE3C1F"/>
    <w:rsid w:val="00CF46A6"/>
    <w:rsid w:val="00CF791E"/>
    <w:rsid w:val="00D0052A"/>
    <w:rsid w:val="00D0369B"/>
    <w:rsid w:val="00D04B25"/>
    <w:rsid w:val="00D31CE9"/>
    <w:rsid w:val="00D35540"/>
    <w:rsid w:val="00D37B36"/>
    <w:rsid w:val="00D536D0"/>
    <w:rsid w:val="00D550C7"/>
    <w:rsid w:val="00D60BBD"/>
    <w:rsid w:val="00D64C65"/>
    <w:rsid w:val="00D71DAF"/>
    <w:rsid w:val="00D81162"/>
    <w:rsid w:val="00D81EC8"/>
    <w:rsid w:val="00D8321A"/>
    <w:rsid w:val="00D94A3B"/>
    <w:rsid w:val="00DA628F"/>
    <w:rsid w:val="00DD125A"/>
    <w:rsid w:val="00DE0514"/>
    <w:rsid w:val="00DF58D8"/>
    <w:rsid w:val="00E11E99"/>
    <w:rsid w:val="00E15FA9"/>
    <w:rsid w:val="00E36557"/>
    <w:rsid w:val="00E421F3"/>
    <w:rsid w:val="00E45776"/>
    <w:rsid w:val="00E46050"/>
    <w:rsid w:val="00E55C89"/>
    <w:rsid w:val="00E61E48"/>
    <w:rsid w:val="00E62CB8"/>
    <w:rsid w:val="00E658F5"/>
    <w:rsid w:val="00E73910"/>
    <w:rsid w:val="00E75E73"/>
    <w:rsid w:val="00E7675A"/>
    <w:rsid w:val="00E76F8D"/>
    <w:rsid w:val="00E84320"/>
    <w:rsid w:val="00E911EB"/>
    <w:rsid w:val="00E92F82"/>
    <w:rsid w:val="00E93948"/>
    <w:rsid w:val="00EA498B"/>
    <w:rsid w:val="00EB487D"/>
    <w:rsid w:val="00EC069F"/>
    <w:rsid w:val="00ED2DBE"/>
    <w:rsid w:val="00EE4E1A"/>
    <w:rsid w:val="00EF3582"/>
    <w:rsid w:val="00EF7D16"/>
    <w:rsid w:val="00F12D2B"/>
    <w:rsid w:val="00F232F9"/>
    <w:rsid w:val="00F25F49"/>
    <w:rsid w:val="00F41F7B"/>
    <w:rsid w:val="00F45D76"/>
    <w:rsid w:val="00F66D20"/>
    <w:rsid w:val="00F70E00"/>
    <w:rsid w:val="00F712AD"/>
    <w:rsid w:val="00FA1446"/>
    <w:rsid w:val="00FB5FDF"/>
    <w:rsid w:val="00FC1E38"/>
    <w:rsid w:val="00FC4714"/>
    <w:rsid w:val="00FE0F0C"/>
    <w:rsid w:val="00FF19AE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DA0B-03C2-498E-9FC3-7C6BF613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47"/>
    <w:pPr>
      <w:ind w:left="720"/>
      <w:contextualSpacing/>
    </w:pPr>
  </w:style>
  <w:style w:type="paragraph" w:customStyle="1" w:styleId="xmsonormal">
    <w:name w:val="x_msonormal"/>
    <w:basedOn w:val="a"/>
    <w:rsid w:val="0053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E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8123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123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123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24E5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24E5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24E53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E4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F2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4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6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6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6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68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7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2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6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0A4A-4ACE-4E08-B132-74C3D2D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hrestina</cp:lastModifiedBy>
  <cp:revision>63</cp:revision>
  <cp:lastPrinted>2022-04-22T08:58:00Z</cp:lastPrinted>
  <dcterms:created xsi:type="dcterms:W3CDTF">2022-02-03T06:34:00Z</dcterms:created>
  <dcterms:modified xsi:type="dcterms:W3CDTF">2022-04-22T08:59:00Z</dcterms:modified>
</cp:coreProperties>
</file>